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F1" w:rsidRPr="006A2DF1" w:rsidRDefault="006A2DF1" w:rsidP="006A2DF1">
      <w:pPr>
        <w:suppressAutoHyphens/>
        <w:jc w:val="center"/>
        <w:rPr>
          <w:rFonts w:eastAsia="Calibri"/>
          <w:b/>
          <w:lang w:eastAsia="ar-SA"/>
        </w:rPr>
      </w:pPr>
      <w:r w:rsidRPr="006A2DF1">
        <w:rPr>
          <w:rFonts w:eastAsia="Calibri"/>
          <w:b/>
          <w:lang w:eastAsia="ar-SA"/>
        </w:rPr>
        <w:t>МУНИЦИПАЛЬНОЕ БЮДЖЕТНОЕ</w:t>
      </w:r>
    </w:p>
    <w:p w:rsidR="006A2DF1" w:rsidRPr="006A2DF1" w:rsidRDefault="006A2DF1" w:rsidP="006A2DF1">
      <w:pPr>
        <w:suppressAutoHyphens/>
        <w:ind w:firstLine="567"/>
        <w:jc w:val="center"/>
        <w:rPr>
          <w:rFonts w:eastAsia="Calibri"/>
          <w:b/>
          <w:lang w:eastAsia="ar-SA"/>
        </w:rPr>
      </w:pPr>
      <w:r w:rsidRPr="006A2DF1">
        <w:rPr>
          <w:rFonts w:eastAsia="Calibri"/>
          <w:b/>
          <w:lang w:eastAsia="ar-SA"/>
        </w:rPr>
        <w:t xml:space="preserve">ОБЩЕОБРАЗОВАТЕЛЬНОЕ УЧРЕЖДЕНИЕ            </w:t>
      </w:r>
    </w:p>
    <w:p w:rsidR="006A2DF1" w:rsidRPr="006A2DF1" w:rsidRDefault="006A2DF1" w:rsidP="006A2DF1">
      <w:pPr>
        <w:suppressAutoHyphens/>
        <w:ind w:firstLine="567"/>
        <w:jc w:val="center"/>
        <w:rPr>
          <w:rFonts w:eastAsia="Calibri"/>
          <w:b/>
          <w:lang w:eastAsia="ar-SA"/>
        </w:rPr>
      </w:pPr>
      <w:r w:rsidRPr="006A2DF1">
        <w:rPr>
          <w:rFonts w:eastAsia="Calibri"/>
          <w:b/>
          <w:spacing w:val="50"/>
          <w:lang w:eastAsia="ar-SA"/>
        </w:rPr>
        <w:t>"</w:t>
      </w:r>
      <w:r w:rsidRPr="006A2DF1">
        <w:rPr>
          <w:rFonts w:eastAsia="Calibri"/>
          <w:b/>
          <w:lang w:eastAsia="ar-SA"/>
        </w:rPr>
        <w:t>КРАСНОГВАРДЕЙСКАЯ   ШКОЛА №2</w:t>
      </w:r>
      <w:r w:rsidRPr="006A2DF1">
        <w:rPr>
          <w:rFonts w:eastAsia="Calibri"/>
          <w:b/>
          <w:spacing w:val="50"/>
          <w:lang w:eastAsia="ar-SA"/>
        </w:rPr>
        <w:t>"</w:t>
      </w:r>
    </w:p>
    <w:p w:rsidR="006A2DF1" w:rsidRPr="006A2DF1" w:rsidRDefault="006A2DF1" w:rsidP="006A2DF1">
      <w:pPr>
        <w:suppressAutoHyphens/>
        <w:ind w:firstLine="567"/>
        <w:jc w:val="center"/>
        <w:rPr>
          <w:rFonts w:eastAsia="Calibri"/>
          <w:b/>
          <w:lang w:eastAsia="ar-SA"/>
        </w:rPr>
      </w:pPr>
      <w:r w:rsidRPr="006A2DF1">
        <w:rPr>
          <w:rFonts w:eastAsia="Calibri"/>
          <w:b/>
          <w:lang w:eastAsia="ar-SA"/>
        </w:rPr>
        <w:t xml:space="preserve"> КРАСНОГВАРДЕЙСКОГО  РАЙОНА РЕСПУБЛИКИ КРЫМ</w:t>
      </w:r>
    </w:p>
    <w:p w:rsidR="006A2DF1" w:rsidRPr="006A2DF1" w:rsidRDefault="006A2DF1" w:rsidP="006A2DF1">
      <w:pPr>
        <w:ind w:firstLine="426"/>
        <w:rPr>
          <w:rFonts w:eastAsia="Calibri"/>
          <w:spacing w:val="20"/>
          <w:lang w:eastAsia="en-US"/>
        </w:rPr>
      </w:pPr>
    </w:p>
    <w:p w:rsidR="006A2DF1" w:rsidRPr="006A2DF1" w:rsidRDefault="006A2DF1" w:rsidP="006A2DF1">
      <w:pPr>
        <w:ind w:firstLine="426"/>
        <w:jc w:val="center"/>
        <w:rPr>
          <w:rFonts w:eastAsia="Calibri"/>
          <w:b/>
          <w:lang w:eastAsia="en-US"/>
        </w:rPr>
      </w:pPr>
      <w:r w:rsidRPr="006A2DF1">
        <w:rPr>
          <w:rFonts w:eastAsia="Calibri"/>
          <w:b/>
          <w:spacing w:val="20"/>
          <w:lang w:eastAsia="en-US"/>
        </w:rPr>
        <w:t>ПРИКАЗ</w:t>
      </w:r>
    </w:p>
    <w:p w:rsidR="006A2DF1" w:rsidRPr="006A2DF1" w:rsidRDefault="006A2DF1" w:rsidP="006A2DF1">
      <w:pPr>
        <w:rPr>
          <w:rFonts w:eastAsia="Calibri"/>
          <w:lang w:eastAsia="en-US"/>
        </w:rPr>
      </w:pPr>
    </w:p>
    <w:p w:rsidR="006A2DF1" w:rsidRPr="006A2DF1" w:rsidRDefault="006A2DF1" w:rsidP="006A2DF1">
      <w:pPr>
        <w:rPr>
          <w:rFonts w:eastAsia="Calibri"/>
          <w:lang w:eastAsia="en-US"/>
        </w:rPr>
      </w:pPr>
      <w:r w:rsidRPr="006A2DF1">
        <w:rPr>
          <w:rFonts w:eastAsia="Calibri"/>
          <w:lang w:eastAsia="en-US"/>
        </w:rPr>
        <w:t xml:space="preserve">_________2016 года                                                     </w:t>
      </w:r>
      <w:r>
        <w:rPr>
          <w:rFonts w:eastAsia="Calibri"/>
          <w:lang w:eastAsia="en-US"/>
        </w:rPr>
        <w:t xml:space="preserve">                              </w:t>
      </w:r>
      <w:r w:rsidRPr="006A2DF1">
        <w:rPr>
          <w:rFonts w:eastAsia="Calibri"/>
          <w:lang w:eastAsia="en-US"/>
        </w:rPr>
        <w:t xml:space="preserve">                          № ____</w:t>
      </w:r>
    </w:p>
    <w:p w:rsidR="006A2DF1" w:rsidRPr="006A2DF1" w:rsidRDefault="006A2DF1" w:rsidP="006A2DF1">
      <w:pPr>
        <w:jc w:val="center"/>
        <w:rPr>
          <w:rFonts w:eastAsia="Calibri"/>
          <w:lang w:eastAsia="en-US"/>
        </w:rPr>
      </w:pPr>
      <w:r w:rsidRPr="006A2DF1">
        <w:rPr>
          <w:rFonts w:eastAsia="Calibri"/>
          <w:lang w:eastAsia="en-US"/>
        </w:rPr>
        <w:t>п. Красногвардейское</w:t>
      </w:r>
    </w:p>
    <w:p w:rsidR="00AA58D0" w:rsidRPr="0065461C" w:rsidRDefault="00AA58D0" w:rsidP="0065461C">
      <w:pPr>
        <w:rPr>
          <w:i/>
          <w:sz w:val="28"/>
          <w:szCs w:val="28"/>
        </w:rPr>
      </w:pPr>
    </w:p>
    <w:p w:rsidR="006A2DF1" w:rsidRPr="00B0600F" w:rsidRDefault="006A2DF1" w:rsidP="006A2DF1">
      <w:pPr>
        <w:jc w:val="center"/>
        <w:rPr>
          <w:b/>
        </w:rPr>
      </w:pPr>
      <w:r w:rsidRPr="00B0600F">
        <w:rPr>
          <w:b/>
        </w:rPr>
        <w:t xml:space="preserve">О создании рабочей группы по подготовке к аккредитации </w:t>
      </w:r>
    </w:p>
    <w:p w:rsidR="00AA58D0" w:rsidRPr="00B0600F" w:rsidRDefault="006A2DF1" w:rsidP="006A2DF1">
      <w:pPr>
        <w:jc w:val="center"/>
        <w:rPr>
          <w:b/>
          <w:i/>
        </w:rPr>
      </w:pPr>
      <w:r w:rsidRPr="00B0600F">
        <w:rPr>
          <w:b/>
        </w:rPr>
        <w:t>образовательной деятельности</w:t>
      </w:r>
    </w:p>
    <w:p w:rsidR="00AA58D0" w:rsidRPr="00B0600F" w:rsidRDefault="00AA58D0" w:rsidP="00B0600F">
      <w:pPr>
        <w:jc w:val="both"/>
      </w:pPr>
    </w:p>
    <w:p w:rsidR="00AA58D0" w:rsidRPr="00B0600F" w:rsidRDefault="00AA58D0" w:rsidP="006A2DF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0600F">
        <w:rPr>
          <w:b w:val="0"/>
          <w:sz w:val="24"/>
          <w:szCs w:val="24"/>
        </w:rPr>
        <w:t xml:space="preserve">        </w:t>
      </w:r>
      <w:r w:rsidR="00B0600F" w:rsidRPr="00B0600F">
        <w:rPr>
          <w:b w:val="0"/>
          <w:bCs w:val="0"/>
          <w:kern w:val="0"/>
          <w:sz w:val="24"/>
          <w:szCs w:val="24"/>
        </w:rPr>
        <w:t>В соответствии с п. 1 ст. 92  Федерального закона от 29 декабря 2012 № 273-ФЗ  «Об образовании в Российской Федерации»</w:t>
      </w:r>
      <w:r w:rsidR="00B0600F" w:rsidRPr="00B0600F">
        <w:rPr>
          <w:b w:val="0"/>
          <w:bCs w:val="0"/>
          <w:color w:val="666699"/>
          <w:kern w:val="0"/>
          <w:sz w:val="24"/>
          <w:szCs w:val="24"/>
        </w:rPr>
        <w:t xml:space="preserve">, </w:t>
      </w:r>
      <w:hyperlink r:id="rId7" w:history="1">
        <w:r w:rsidR="00B0600F" w:rsidRPr="00B0600F">
          <w:rPr>
            <w:b w:val="0"/>
            <w:bCs w:val="0"/>
            <w:kern w:val="0"/>
            <w:sz w:val="24"/>
            <w:szCs w:val="24"/>
          </w:rPr>
          <w:t>Постановлением Правительства РФ от 18.11.2013 N 1039 «О государственной аккредитации образовательной деятельности</w:t>
        </w:r>
      </w:hyperlink>
      <w:r w:rsidR="00B0600F" w:rsidRPr="00B0600F">
        <w:rPr>
          <w:b w:val="0"/>
          <w:bCs w:val="0"/>
          <w:kern w:val="0"/>
          <w:sz w:val="24"/>
          <w:szCs w:val="24"/>
        </w:rPr>
        <w:t>»</w:t>
      </w:r>
      <w:r w:rsidR="006A2DF1" w:rsidRPr="00B0600F">
        <w:rPr>
          <w:rStyle w:val="a4"/>
          <w:b w:val="0"/>
          <w:bCs w:val="0"/>
          <w:color w:val="auto"/>
          <w:sz w:val="24"/>
          <w:szCs w:val="24"/>
          <w:u w:val="none"/>
        </w:rPr>
        <w:t xml:space="preserve">, </w:t>
      </w:r>
      <w:r w:rsidR="006A2DF1" w:rsidRPr="00B0600F">
        <w:rPr>
          <w:rStyle w:val="a4"/>
          <w:bCs w:val="0"/>
          <w:color w:val="auto"/>
          <w:sz w:val="24"/>
          <w:szCs w:val="24"/>
          <w:u w:val="none"/>
        </w:rPr>
        <w:t>приказываю: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1. Для подготовки  </w:t>
      </w:r>
      <w:r w:rsidR="006A2DF1" w:rsidRPr="00B0600F">
        <w:t xml:space="preserve">МБОУ «Красногвардейская школа №2» </w:t>
      </w:r>
      <w:r w:rsidRPr="00B0600F">
        <w:t xml:space="preserve"> к прохождению процедуры аккредитации создать </w:t>
      </w:r>
      <w:r w:rsidR="006A2DF1" w:rsidRPr="00B0600F">
        <w:t>рабочую группу</w:t>
      </w:r>
      <w:r w:rsidR="00787F38">
        <w:t xml:space="preserve"> в составе: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r w:rsidR="006A2DF1" w:rsidRPr="00B0600F">
        <w:t>Кулиш М.В.</w:t>
      </w:r>
      <w:r w:rsidRPr="00B0600F">
        <w:t xml:space="preserve">  – директор школы;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proofErr w:type="spellStart"/>
      <w:r w:rsidR="006A2DF1" w:rsidRPr="00B0600F">
        <w:t>Шурубченко</w:t>
      </w:r>
      <w:proofErr w:type="spellEnd"/>
      <w:r w:rsidR="006A2DF1" w:rsidRPr="00B0600F">
        <w:t xml:space="preserve"> Н.И.</w:t>
      </w:r>
      <w:r w:rsidRPr="00B0600F">
        <w:t xml:space="preserve">  – заместитель директора по УВР;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r w:rsidR="007A0E50" w:rsidRPr="00B0600F">
        <w:t>Баранова В.И.</w:t>
      </w:r>
      <w:r w:rsidRPr="00B0600F">
        <w:t xml:space="preserve">  –заместител</w:t>
      </w:r>
      <w:r w:rsidR="007A0E50" w:rsidRPr="00B0600F">
        <w:t>ь</w:t>
      </w:r>
      <w:r w:rsidRPr="00B0600F">
        <w:t xml:space="preserve"> директор по УВР начальной школы;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proofErr w:type="spellStart"/>
      <w:r w:rsidR="007A0E50" w:rsidRPr="00B0600F">
        <w:t>Умрилова</w:t>
      </w:r>
      <w:proofErr w:type="spellEnd"/>
      <w:r w:rsidR="007A0E50" w:rsidRPr="00B0600F">
        <w:t xml:space="preserve"> И.Д.</w:t>
      </w:r>
      <w:r w:rsidRPr="00B0600F">
        <w:t xml:space="preserve">   – заместитель директора по ВР</w:t>
      </w:r>
      <w:r w:rsidR="007A0E50" w:rsidRPr="00B0600F">
        <w:t>, социальный педагог</w:t>
      </w:r>
      <w:r w:rsidR="00B0600F">
        <w:t xml:space="preserve">, руководитель МО учителей технологии, </w:t>
      </w:r>
      <w:proofErr w:type="gramStart"/>
      <w:r w:rsidR="00B0600F">
        <w:t>ИЗО</w:t>
      </w:r>
      <w:proofErr w:type="gramEnd"/>
      <w:r w:rsidR="00B0600F">
        <w:t>, музыки;.</w:t>
      </w:r>
    </w:p>
    <w:p w:rsidR="00AA58D0" w:rsidRPr="00B0600F" w:rsidRDefault="007A0E50" w:rsidP="00B0600F">
      <w:pPr>
        <w:pStyle w:val="a3"/>
        <w:spacing w:before="0" w:beforeAutospacing="0" w:after="0" w:afterAutospacing="0"/>
        <w:jc w:val="both"/>
        <w:outlineLvl w:val="0"/>
      </w:pPr>
      <w:r w:rsidRPr="00B0600F">
        <w:t xml:space="preserve">    </w:t>
      </w:r>
      <w:proofErr w:type="spellStart"/>
      <w:r w:rsidR="00B0600F">
        <w:t>Селимова</w:t>
      </w:r>
      <w:proofErr w:type="spellEnd"/>
      <w:r w:rsidR="00B0600F">
        <w:t xml:space="preserve"> З.Б.- педагог-психолог</w:t>
      </w:r>
    </w:p>
    <w:p w:rsidR="00AA58D0" w:rsidRPr="00B0600F" w:rsidRDefault="007A0E5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proofErr w:type="spellStart"/>
      <w:r w:rsidRPr="00B0600F">
        <w:t>Роденко</w:t>
      </w:r>
      <w:proofErr w:type="spellEnd"/>
      <w:r w:rsidRPr="00B0600F">
        <w:t xml:space="preserve"> Е.В.</w:t>
      </w:r>
      <w:r w:rsidR="00AA58D0" w:rsidRPr="00B0600F">
        <w:t xml:space="preserve">  –</w:t>
      </w:r>
      <w:proofErr w:type="gramStart"/>
      <w:r w:rsidR="00AA58D0" w:rsidRPr="00B0600F">
        <w:t>ответственный</w:t>
      </w:r>
      <w:proofErr w:type="gramEnd"/>
      <w:r w:rsidR="00AA58D0" w:rsidRPr="00B0600F">
        <w:t xml:space="preserve"> за работу школьного сайта;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proofErr w:type="spellStart"/>
      <w:r w:rsidR="007A0E50" w:rsidRPr="00B0600F">
        <w:t>Макейкина</w:t>
      </w:r>
      <w:proofErr w:type="spellEnd"/>
      <w:r w:rsidR="007A0E50" w:rsidRPr="00B0600F">
        <w:t xml:space="preserve"> Ю.В.</w:t>
      </w:r>
      <w:r w:rsidRPr="00B0600F">
        <w:t xml:space="preserve">  – </w:t>
      </w:r>
      <w:r w:rsidR="007A0E50" w:rsidRPr="00B0600F">
        <w:t>педагог-библиотекарь</w:t>
      </w:r>
      <w:r w:rsidRPr="00B0600F">
        <w:t>;</w:t>
      </w:r>
    </w:p>
    <w:p w:rsidR="00AA58D0" w:rsidRDefault="00AA58D0" w:rsidP="00A72DAD">
      <w:pPr>
        <w:pStyle w:val="a3"/>
        <w:spacing w:before="0" w:beforeAutospacing="0" w:after="0" w:afterAutospacing="0"/>
        <w:jc w:val="both"/>
      </w:pPr>
      <w:r w:rsidRPr="00B0600F">
        <w:t xml:space="preserve">   </w:t>
      </w:r>
      <w:r w:rsidR="00B0600F">
        <w:t>Максименко М.А. – руководитель МО учителей биологии, химии, ОБЖ, физкультуры;</w:t>
      </w:r>
    </w:p>
    <w:p w:rsidR="00B0600F" w:rsidRDefault="00B0600F" w:rsidP="00A72DAD">
      <w:pPr>
        <w:pStyle w:val="a3"/>
        <w:spacing w:before="0" w:beforeAutospacing="0" w:after="0" w:afterAutospacing="0"/>
        <w:jc w:val="both"/>
      </w:pPr>
      <w:r>
        <w:t xml:space="preserve">  </w:t>
      </w:r>
      <w:r w:rsidR="00787F38">
        <w:t xml:space="preserve"> </w:t>
      </w:r>
      <w:r>
        <w:t>Орлова Е.В. – руководитель МО учителей математики, физики, информатики;</w:t>
      </w:r>
    </w:p>
    <w:p w:rsidR="00787F38" w:rsidRDefault="00B0600F" w:rsidP="00A72DAD">
      <w:pPr>
        <w:pStyle w:val="a3"/>
        <w:spacing w:before="0" w:beforeAutospacing="0" w:after="0" w:afterAutospacing="0"/>
        <w:jc w:val="both"/>
      </w:pPr>
      <w:r>
        <w:t xml:space="preserve">  </w:t>
      </w:r>
      <w:r w:rsidR="00787F38">
        <w:t xml:space="preserve"> </w:t>
      </w:r>
      <w:r>
        <w:t xml:space="preserve">Пономаренко А.В. –руководитель МО учителей русского и </w:t>
      </w:r>
      <w:proofErr w:type="spellStart"/>
      <w:r>
        <w:t>крымскотатарского</w:t>
      </w:r>
      <w:proofErr w:type="spellEnd"/>
      <w:r>
        <w:t xml:space="preserve"> языка и </w:t>
      </w:r>
    </w:p>
    <w:p w:rsidR="00B0600F" w:rsidRDefault="00787F38" w:rsidP="00A72DAD">
      <w:pPr>
        <w:pStyle w:val="a3"/>
        <w:spacing w:before="0" w:beforeAutospacing="0" w:after="0" w:afterAutospacing="0"/>
        <w:jc w:val="both"/>
      </w:pPr>
      <w:r>
        <w:t xml:space="preserve">   </w:t>
      </w:r>
      <w:r w:rsidR="00B0600F">
        <w:t>литературы;</w:t>
      </w:r>
    </w:p>
    <w:p w:rsidR="00B0600F" w:rsidRDefault="00B0600F" w:rsidP="00A72DAD">
      <w:pPr>
        <w:pStyle w:val="a3"/>
        <w:spacing w:before="0" w:beforeAutospacing="0" w:after="0" w:afterAutospacing="0"/>
        <w:jc w:val="both"/>
      </w:pPr>
      <w:r>
        <w:t xml:space="preserve"> </w:t>
      </w:r>
      <w:r w:rsidR="00787F38">
        <w:t xml:space="preserve"> </w:t>
      </w:r>
      <w:r>
        <w:t xml:space="preserve"> </w:t>
      </w:r>
      <w:proofErr w:type="spellStart"/>
      <w:r>
        <w:t>Меметова</w:t>
      </w:r>
      <w:proofErr w:type="spellEnd"/>
      <w:r>
        <w:t xml:space="preserve"> Г.И. – руководитель МО учителей иностранного языка;</w:t>
      </w:r>
    </w:p>
    <w:p w:rsidR="00B0600F" w:rsidRDefault="00B0600F" w:rsidP="00A72DAD">
      <w:pPr>
        <w:pStyle w:val="a3"/>
        <w:spacing w:before="0" w:beforeAutospacing="0" w:after="0" w:afterAutospacing="0"/>
        <w:jc w:val="both"/>
      </w:pPr>
      <w:r>
        <w:t xml:space="preserve"> </w:t>
      </w:r>
      <w:r w:rsidR="00787F38">
        <w:t xml:space="preserve">  </w:t>
      </w:r>
      <w:r>
        <w:t>Волкова О.В. – руководитель МО учителей истории, обществознания, географии;</w:t>
      </w:r>
    </w:p>
    <w:p w:rsidR="00B0600F" w:rsidRPr="00B0600F" w:rsidRDefault="00787F38" w:rsidP="00A72DAD">
      <w:pPr>
        <w:pStyle w:val="a3"/>
        <w:spacing w:before="0" w:beforeAutospacing="0" w:after="0" w:afterAutospacing="0"/>
        <w:jc w:val="both"/>
      </w:pPr>
      <w:r>
        <w:t xml:space="preserve">  </w:t>
      </w:r>
      <w:r w:rsidR="00B0600F">
        <w:t xml:space="preserve"> </w:t>
      </w:r>
      <w:proofErr w:type="spellStart"/>
      <w:r w:rsidR="00B0600F">
        <w:t>Шлыгина</w:t>
      </w:r>
      <w:proofErr w:type="spellEnd"/>
      <w:r w:rsidR="00B0600F">
        <w:t xml:space="preserve"> Н.Г. – руководитель МО учителей начальных классов.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</w:pPr>
      <w:r w:rsidRPr="00B0600F">
        <w:t>2. Провести самоанализ деятельности  образовательной организации в рамках подготовки к аккредитации в 201</w:t>
      </w:r>
      <w:r w:rsidR="00CE66D5" w:rsidRPr="00B0600F">
        <w:t>6</w:t>
      </w:r>
      <w:r w:rsidR="00B44EC3">
        <w:t xml:space="preserve"> году.</w:t>
      </w:r>
    </w:p>
    <w:p w:rsidR="00DE4DC6" w:rsidRDefault="00AA58D0" w:rsidP="00DE4DC6">
      <w:pPr>
        <w:pStyle w:val="a3"/>
        <w:spacing w:before="0" w:beforeAutospacing="0" w:after="0" w:afterAutospacing="0"/>
        <w:jc w:val="both"/>
      </w:pPr>
      <w:r w:rsidRPr="00B0600F">
        <w:t xml:space="preserve">3. Утвердить план мероприятий по подготовке </w:t>
      </w:r>
      <w:r w:rsidR="00CE66D5" w:rsidRPr="00B0600F">
        <w:t>МБОУ «Красно</w:t>
      </w:r>
      <w:r w:rsidR="00E27AB3">
        <w:t>гвардейская школа №2» (дале</w:t>
      </w:r>
      <w:proofErr w:type="gramStart"/>
      <w:r w:rsidR="00E27AB3">
        <w:t>е-</w:t>
      </w:r>
      <w:proofErr w:type="gramEnd"/>
      <w:r w:rsidR="00E27AB3">
        <w:t xml:space="preserve"> ОУ</w:t>
      </w:r>
      <w:r w:rsidR="00CE66D5" w:rsidRPr="00B0600F">
        <w:t xml:space="preserve">) </w:t>
      </w:r>
      <w:r w:rsidRPr="00B0600F">
        <w:t xml:space="preserve"> к </w:t>
      </w:r>
      <w:r w:rsidR="007933DA">
        <w:t xml:space="preserve">государственной </w:t>
      </w:r>
      <w:r w:rsidR="00CE66D5" w:rsidRPr="00B0600F">
        <w:t>аккредитации   (П</w:t>
      </w:r>
      <w:r w:rsidRPr="00B0600F">
        <w:t xml:space="preserve">риложение 1). </w:t>
      </w:r>
    </w:p>
    <w:p w:rsidR="00DE4DC6" w:rsidRDefault="00DE4DC6" w:rsidP="00DE4DC6">
      <w:pPr>
        <w:pStyle w:val="a3"/>
        <w:spacing w:before="0" w:beforeAutospacing="0" w:after="0" w:afterAutospacing="0"/>
        <w:jc w:val="both"/>
      </w:pPr>
      <w:r>
        <w:t xml:space="preserve">4. </w:t>
      </w:r>
      <w:r w:rsidR="00B0600F" w:rsidRPr="00DE4DC6">
        <w:t xml:space="preserve">Утвердить  план - задание подготовки образовательной организации  к аккредитации </w:t>
      </w:r>
      <w:proofErr w:type="gramStart"/>
      <w:r w:rsidR="00B0600F" w:rsidRPr="00DE4DC6">
        <w:t>с</w:t>
      </w:r>
      <w:proofErr w:type="gramEnd"/>
      <w:r w:rsidR="00B0600F" w:rsidRPr="00DE4DC6">
        <w:t xml:space="preserve"> </w:t>
      </w:r>
    </w:p>
    <w:p w:rsidR="00787F38" w:rsidRDefault="00DE4DC6" w:rsidP="00787F38">
      <w:pPr>
        <w:ind w:left="-567"/>
        <w:jc w:val="both"/>
      </w:pPr>
      <w:r>
        <w:t xml:space="preserve">           </w:t>
      </w:r>
      <w:r w:rsidR="00B0600F" w:rsidRPr="00DE4DC6">
        <w:t>указанием ответственных лиц (Приложение №</w:t>
      </w:r>
      <w:r>
        <w:t>2</w:t>
      </w:r>
      <w:r w:rsidR="00B0600F" w:rsidRPr="00DE4DC6">
        <w:t>)</w:t>
      </w:r>
      <w:r w:rsidR="00787F38">
        <w:t>.</w:t>
      </w:r>
    </w:p>
    <w:p w:rsidR="00787F38" w:rsidRDefault="00787F38" w:rsidP="00DE4DC6">
      <w:pPr>
        <w:ind w:left="-567"/>
        <w:jc w:val="both"/>
      </w:pPr>
      <w:r>
        <w:t xml:space="preserve">         5. Секретарю учебной части </w:t>
      </w:r>
      <w:proofErr w:type="spellStart"/>
      <w:r>
        <w:t>Кихай</w:t>
      </w:r>
      <w:proofErr w:type="spellEnd"/>
      <w:r>
        <w:t xml:space="preserve"> М.Ю. ознакомить работников с приказом под подпись.</w:t>
      </w:r>
    </w:p>
    <w:p w:rsidR="00DE4DC6" w:rsidRDefault="00787F38" w:rsidP="00E5732D">
      <w:pPr>
        <w:ind w:left="-567"/>
        <w:jc w:val="both"/>
      </w:pPr>
      <w:r>
        <w:t xml:space="preserve">         6. </w:t>
      </w:r>
      <w:proofErr w:type="spellStart"/>
      <w:r>
        <w:t>Роденко</w:t>
      </w:r>
      <w:proofErr w:type="spellEnd"/>
      <w:r>
        <w:t xml:space="preserve"> Е.В. </w:t>
      </w:r>
      <w:proofErr w:type="gramStart"/>
      <w:r>
        <w:t>разместить</w:t>
      </w:r>
      <w:proofErr w:type="gramEnd"/>
      <w:r>
        <w:t xml:space="preserve"> данный Приказ на сайте школы до</w:t>
      </w:r>
      <w:r w:rsidR="00E5732D">
        <w:t xml:space="preserve">  </w:t>
      </w:r>
      <w:r>
        <w:t>24.10.2016г</w:t>
      </w:r>
      <w:r w:rsidR="00B0600F" w:rsidRPr="00DE4DC6">
        <w:t xml:space="preserve"> </w:t>
      </w:r>
    </w:p>
    <w:p w:rsidR="00AA58D0" w:rsidRPr="00B0600F" w:rsidRDefault="00787F38" w:rsidP="00DE4DC6">
      <w:pPr>
        <w:ind w:left="-567"/>
        <w:jc w:val="both"/>
      </w:pPr>
      <w:r>
        <w:t xml:space="preserve">         7</w:t>
      </w:r>
      <w:r w:rsidR="00DE4DC6">
        <w:t xml:space="preserve">. </w:t>
      </w:r>
      <w:r w:rsidR="00AA58D0" w:rsidRPr="00B0600F">
        <w:t xml:space="preserve">Контроль </w:t>
      </w:r>
      <w:r>
        <w:t xml:space="preserve">над </w:t>
      </w:r>
      <w:r w:rsidR="00AA58D0" w:rsidRPr="00B0600F">
        <w:t xml:space="preserve"> исполнением приказа оставляю за собой. </w:t>
      </w:r>
    </w:p>
    <w:p w:rsidR="00AA58D0" w:rsidRPr="00B0600F" w:rsidRDefault="00AA58D0" w:rsidP="00A72DAD">
      <w:pPr>
        <w:pStyle w:val="a3"/>
        <w:spacing w:before="0" w:beforeAutospacing="0" w:after="0" w:afterAutospacing="0"/>
        <w:jc w:val="both"/>
        <w:outlineLvl w:val="0"/>
      </w:pPr>
    </w:p>
    <w:p w:rsidR="00AA58D0" w:rsidRPr="00787F38" w:rsidRDefault="006A2DF1" w:rsidP="00A72DAD">
      <w:pPr>
        <w:pStyle w:val="a3"/>
        <w:spacing w:before="0" w:beforeAutospacing="0" w:after="0" w:afterAutospacing="0"/>
        <w:jc w:val="both"/>
        <w:outlineLvl w:val="0"/>
        <w:rPr>
          <w:b/>
        </w:rPr>
      </w:pPr>
      <w:r w:rsidRPr="00787F38">
        <w:rPr>
          <w:b/>
        </w:rPr>
        <w:t>Д</w:t>
      </w:r>
      <w:r w:rsidR="00AA58D0" w:rsidRPr="00787F38">
        <w:rPr>
          <w:b/>
        </w:rPr>
        <w:t xml:space="preserve">иректор </w:t>
      </w:r>
      <w:r w:rsidRPr="00787F38">
        <w:rPr>
          <w:b/>
        </w:rPr>
        <w:t xml:space="preserve">                                          </w:t>
      </w:r>
      <w:r w:rsidR="00787F38">
        <w:rPr>
          <w:b/>
        </w:rPr>
        <w:t xml:space="preserve">                                   </w:t>
      </w:r>
      <w:r w:rsidRPr="00787F38">
        <w:rPr>
          <w:b/>
        </w:rPr>
        <w:t xml:space="preserve">                          </w:t>
      </w:r>
      <w:proofErr w:type="spellStart"/>
      <w:r w:rsidRPr="00787F38">
        <w:rPr>
          <w:b/>
        </w:rPr>
        <w:t>М.В.Кулиш</w:t>
      </w:r>
      <w:proofErr w:type="spellEnd"/>
    </w:p>
    <w:p w:rsidR="007933DA" w:rsidRDefault="007933DA" w:rsidP="00A72DAD">
      <w:pPr>
        <w:pStyle w:val="a3"/>
        <w:spacing w:before="0" w:beforeAutospacing="0" w:after="0" w:afterAutospacing="0"/>
        <w:jc w:val="both"/>
        <w:outlineLvl w:val="0"/>
        <w:rPr>
          <w:sz w:val="22"/>
          <w:szCs w:val="22"/>
        </w:rPr>
      </w:pPr>
    </w:p>
    <w:p w:rsidR="00E5732D" w:rsidRDefault="00AA58D0" w:rsidP="00A72DAD">
      <w:pPr>
        <w:pStyle w:val="a3"/>
        <w:spacing w:before="0" w:beforeAutospacing="0" w:after="0" w:afterAutospacing="0"/>
        <w:jc w:val="both"/>
        <w:outlineLvl w:val="0"/>
        <w:rPr>
          <w:sz w:val="22"/>
          <w:szCs w:val="22"/>
        </w:rPr>
      </w:pPr>
      <w:r w:rsidRPr="00CE66D5">
        <w:rPr>
          <w:sz w:val="22"/>
          <w:szCs w:val="22"/>
        </w:rPr>
        <w:t xml:space="preserve">С приказом </w:t>
      </w:r>
      <w:proofErr w:type="gramStart"/>
      <w:r w:rsidRPr="00CE66D5">
        <w:rPr>
          <w:sz w:val="22"/>
          <w:szCs w:val="22"/>
        </w:rPr>
        <w:t>ознакомлены</w:t>
      </w:r>
      <w:proofErr w:type="gramEnd"/>
      <w:r w:rsidRPr="00CE66D5">
        <w:rPr>
          <w:sz w:val="22"/>
          <w:szCs w:val="22"/>
        </w:rPr>
        <w:t>:</w:t>
      </w:r>
      <w:r w:rsidR="00E5732D">
        <w:rPr>
          <w:sz w:val="22"/>
          <w:szCs w:val="22"/>
        </w:rPr>
        <w:t xml:space="preserve">________ </w:t>
      </w:r>
      <w:proofErr w:type="spellStart"/>
      <w:r w:rsidR="00E5732D">
        <w:rPr>
          <w:sz w:val="22"/>
          <w:szCs w:val="22"/>
        </w:rPr>
        <w:t>Н.И.Шурубченко</w:t>
      </w:r>
      <w:proofErr w:type="spellEnd"/>
      <w:r w:rsidR="00E5732D">
        <w:rPr>
          <w:sz w:val="22"/>
          <w:szCs w:val="22"/>
        </w:rPr>
        <w:t xml:space="preserve">   ________ </w:t>
      </w:r>
      <w:proofErr w:type="spellStart"/>
      <w:r w:rsidR="00E5732D">
        <w:rPr>
          <w:sz w:val="22"/>
          <w:szCs w:val="22"/>
        </w:rPr>
        <w:t>В.И.Баранова</w:t>
      </w:r>
      <w:proofErr w:type="spellEnd"/>
      <w:r w:rsidR="00E5732D">
        <w:rPr>
          <w:sz w:val="22"/>
          <w:szCs w:val="22"/>
        </w:rPr>
        <w:t xml:space="preserve">  _______ </w:t>
      </w:r>
      <w:proofErr w:type="spellStart"/>
      <w:r w:rsidR="00E5732D">
        <w:rPr>
          <w:sz w:val="22"/>
          <w:szCs w:val="22"/>
        </w:rPr>
        <w:t>И.Д.Умрилова</w:t>
      </w:r>
      <w:proofErr w:type="spellEnd"/>
      <w:r w:rsidR="00E5732D">
        <w:rPr>
          <w:sz w:val="22"/>
          <w:szCs w:val="22"/>
        </w:rPr>
        <w:t xml:space="preserve"> _________ </w:t>
      </w:r>
      <w:proofErr w:type="spellStart"/>
      <w:r w:rsidR="00E5732D">
        <w:rPr>
          <w:sz w:val="22"/>
          <w:szCs w:val="22"/>
        </w:rPr>
        <w:t>З.Б.Селимова</w:t>
      </w:r>
      <w:proofErr w:type="spellEnd"/>
      <w:r w:rsidR="00E5732D">
        <w:rPr>
          <w:sz w:val="22"/>
          <w:szCs w:val="22"/>
        </w:rPr>
        <w:t xml:space="preserve"> _______ </w:t>
      </w:r>
      <w:proofErr w:type="spellStart"/>
      <w:r w:rsidR="00E5732D">
        <w:rPr>
          <w:sz w:val="22"/>
          <w:szCs w:val="22"/>
        </w:rPr>
        <w:t>Е.В.Роденко</w:t>
      </w:r>
      <w:proofErr w:type="spellEnd"/>
      <w:r w:rsidR="00E5732D">
        <w:rPr>
          <w:sz w:val="22"/>
          <w:szCs w:val="22"/>
        </w:rPr>
        <w:t xml:space="preserve">   _______  </w:t>
      </w:r>
      <w:proofErr w:type="spellStart"/>
      <w:r w:rsidR="00E5732D">
        <w:rPr>
          <w:sz w:val="22"/>
          <w:szCs w:val="22"/>
        </w:rPr>
        <w:t>М.А.Максименко</w:t>
      </w:r>
      <w:proofErr w:type="spellEnd"/>
      <w:r w:rsidR="00E5732D">
        <w:rPr>
          <w:sz w:val="22"/>
          <w:szCs w:val="22"/>
        </w:rPr>
        <w:t xml:space="preserve">  _______ </w:t>
      </w:r>
      <w:proofErr w:type="spellStart"/>
      <w:r w:rsidR="00E5732D">
        <w:rPr>
          <w:sz w:val="22"/>
          <w:szCs w:val="22"/>
        </w:rPr>
        <w:t>Е.В.Орлова</w:t>
      </w:r>
      <w:proofErr w:type="spellEnd"/>
      <w:r w:rsidR="00E5732D">
        <w:rPr>
          <w:sz w:val="22"/>
          <w:szCs w:val="22"/>
        </w:rPr>
        <w:t xml:space="preserve">  </w:t>
      </w:r>
    </w:p>
    <w:p w:rsidR="00E5732D" w:rsidRDefault="00E5732D" w:rsidP="00A72DAD">
      <w:pPr>
        <w:pStyle w:val="a3"/>
        <w:spacing w:before="0" w:beforeAutospacing="0" w:after="0" w:afterAutospacing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________ </w:t>
      </w:r>
      <w:proofErr w:type="spellStart"/>
      <w:r>
        <w:rPr>
          <w:sz w:val="22"/>
          <w:szCs w:val="22"/>
        </w:rPr>
        <w:t>А.В.Пономаренко</w:t>
      </w:r>
      <w:proofErr w:type="spellEnd"/>
      <w:r>
        <w:rPr>
          <w:sz w:val="22"/>
          <w:szCs w:val="22"/>
        </w:rPr>
        <w:t xml:space="preserve">  _______ </w:t>
      </w:r>
      <w:proofErr w:type="spellStart"/>
      <w:r>
        <w:rPr>
          <w:sz w:val="22"/>
          <w:szCs w:val="22"/>
        </w:rPr>
        <w:t>Г.И.Меметова</w:t>
      </w:r>
      <w:proofErr w:type="spellEnd"/>
      <w:r>
        <w:rPr>
          <w:sz w:val="22"/>
          <w:szCs w:val="22"/>
        </w:rPr>
        <w:t xml:space="preserve"> ________ </w:t>
      </w:r>
      <w:proofErr w:type="spellStart"/>
      <w:r>
        <w:rPr>
          <w:sz w:val="22"/>
          <w:szCs w:val="22"/>
        </w:rPr>
        <w:t>О.В.Волкова</w:t>
      </w:r>
      <w:proofErr w:type="spellEnd"/>
      <w:r>
        <w:rPr>
          <w:sz w:val="22"/>
          <w:szCs w:val="22"/>
        </w:rPr>
        <w:t xml:space="preserve"> ______</w:t>
      </w:r>
      <w:proofErr w:type="spellStart"/>
      <w:r>
        <w:rPr>
          <w:sz w:val="22"/>
          <w:szCs w:val="22"/>
        </w:rPr>
        <w:t>Н.Г.Шлыгина</w:t>
      </w:r>
      <w:proofErr w:type="spellEnd"/>
    </w:p>
    <w:p w:rsidR="00E5732D" w:rsidRPr="00CE66D5" w:rsidRDefault="00E5732D" w:rsidP="00A72DAD">
      <w:pPr>
        <w:pStyle w:val="a3"/>
        <w:spacing w:before="0" w:beforeAutospacing="0" w:after="0" w:afterAutospacing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________ </w:t>
      </w:r>
      <w:proofErr w:type="spellStart"/>
      <w:r>
        <w:rPr>
          <w:sz w:val="22"/>
          <w:szCs w:val="22"/>
        </w:rPr>
        <w:t>Ю.В.Макейкина</w:t>
      </w:r>
      <w:proofErr w:type="spellEnd"/>
      <w:r>
        <w:rPr>
          <w:sz w:val="22"/>
          <w:szCs w:val="22"/>
        </w:rPr>
        <w:t xml:space="preserve">    ________ </w:t>
      </w:r>
      <w:proofErr w:type="spellStart"/>
      <w:r>
        <w:rPr>
          <w:sz w:val="22"/>
          <w:szCs w:val="22"/>
        </w:rPr>
        <w:t>М.Ю.Кихай</w:t>
      </w:r>
      <w:proofErr w:type="spellEnd"/>
    </w:p>
    <w:p w:rsidR="00AA58D0" w:rsidRDefault="00AA58D0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DE4DC6" w:rsidRDefault="00DE4DC6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E5732D" w:rsidRDefault="00E5732D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7933DA" w:rsidRDefault="007933DA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A83747" w:rsidRDefault="00A83747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A83747" w:rsidRDefault="00A83747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A83747" w:rsidRPr="00A83747" w:rsidRDefault="00A83747" w:rsidP="00E5732D">
      <w:pPr>
        <w:jc w:val="right"/>
      </w:pPr>
      <w:r>
        <w:lastRenderedPageBreak/>
        <w:t>Приложение №  1</w:t>
      </w:r>
      <w:r w:rsidRPr="00A83747">
        <w:t xml:space="preserve"> </w:t>
      </w:r>
    </w:p>
    <w:p w:rsidR="00A83747" w:rsidRPr="00A83747" w:rsidRDefault="00A83747" w:rsidP="00E5732D">
      <w:pPr>
        <w:jc w:val="right"/>
      </w:pPr>
      <w:r w:rsidRPr="00A83747">
        <w:t xml:space="preserve">к </w:t>
      </w:r>
      <w:r w:rsidR="00DE4DC6">
        <w:t>П</w:t>
      </w:r>
      <w:r w:rsidRPr="00A83747">
        <w:t xml:space="preserve">риказу №  </w:t>
      </w:r>
      <w:r>
        <w:t>____</w:t>
      </w:r>
    </w:p>
    <w:p w:rsidR="00A83747" w:rsidRPr="00A83747" w:rsidRDefault="00A83747" w:rsidP="00A83747">
      <w:pPr>
        <w:jc w:val="right"/>
      </w:pPr>
      <w:r>
        <w:t xml:space="preserve">     от «____»  октября 2016</w:t>
      </w:r>
      <w:r w:rsidRPr="00A83747">
        <w:t xml:space="preserve"> г.</w:t>
      </w:r>
    </w:p>
    <w:p w:rsidR="00A83747" w:rsidRDefault="00A83747" w:rsidP="00A83747">
      <w:pPr>
        <w:jc w:val="center"/>
        <w:outlineLvl w:val="0"/>
        <w:rPr>
          <w:sz w:val="28"/>
          <w:szCs w:val="28"/>
        </w:rPr>
      </w:pPr>
    </w:p>
    <w:p w:rsidR="00E5732D" w:rsidRPr="00B0600F" w:rsidRDefault="00E5732D" w:rsidP="00A83747">
      <w:pPr>
        <w:jc w:val="center"/>
        <w:outlineLvl w:val="0"/>
        <w:rPr>
          <w:sz w:val="28"/>
          <w:szCs w:val="28"/>
        </w:rPr>
      </w:pPr>
    </w:p>
    <w:p w:rsidR="00A83747" w:rsidRPr="00DE4DC6" w:rsidRDefault="00A83747" w:rsidP="00A83747">
      <w:pPr>
        <w:jc w:val="center"/>
        <w:outlineLvl w:val="0"/>
        <w:rPr>
          <w:b/>
        </w:rPr>
      </w:pPr>
      <w:r w:rsidRPr="00DE4DC6">
        <w:rPr>
          <w:b/>
        </w:rPr>
        <w:t xml:space="preserve">План  мероприятий по подготовке </w:t>
      </w:r>
    </w:p>
    <w:p w:rsidR="00A83747" w:rsidRPr="00DE4DC6" w:rsidRDefault="00DE4DC6" w:rsidP="00A83747">
      <w:pPr>
        <w:ind w:left="-851"/>
        <w:jc w:val="center"/>
        <w:rPr>
          <w:b/>
        </w:rPr>
      </w:pPr>
      <w:r>
        <w:rPr>
          <w:b/>
        </w:rPr>
        <w:t xml:space="preserve">           </w:t>
      </w:r>
      <w:r w:rsidR="00A83747" w:rsidRPr="00DE4DC6">
        <w:rPr>
          <w:b/>
        </w:rPr>
        <w:t xml:space="preserve">МБОУ «Красногвардейская школа №2» </w:t>
      </w:r>
    </w:p>
    <w:p w:rsidR="00A83747" w:rsidRPr="00DE4DC6" w:rsidRDefault="00DE4DC6" w:rsidP="00A83747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A83747" w:rsidRPr="00DE4DC6">
        <w:rPr>
          <w:b/>
        </w:rPr>
        <w:t>к государственной аккредитаци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7372"/>
        <w:gridCol w:w="1417"/>
        <w:gridCol w:w="1135"/>
      </w:tblGrid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 xml:space="preserve">№ </w:t>
            </w:r>
            <w:proofErr w:type="gramStart"/>
            <w:r w:rsidRPr="00B0600F">
              <w:t>п</w:t>
            </w:r>
            <w:proofErr w:type="gramEnd"/>
            <w:r w:rsidRPr="00B0600F">
              <w:t>/п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center"/>
            </w:pPr>
            <w:r w:rsidRPr="00B0600F">
              <w:t xml:space="preserve">Мероприятия  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Ответственные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jc w:val="center"/>
            </w:pPr>
            <w:r w:rsidRPr="00B0600F">
              <w:t>Сроки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1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>Рассмотреть на заседании Педагогического совета вопрос «О подготовке ОУ к гос</w:t>
            </w:r>
            <w:r>
              <w:t>ударственной аккредитации в 2016-2017</w:t>
            </w:r>
            <w:r w:rsidRPr="00B0600F">
              <w:t xml:space="preserve"> учебном году»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Директор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jc w:val="center"/>
            </w:pPr>
            <w:r>
              <w:t>Октябрь 2016</w:t>
            </w:r>
            <w:r w:rsidRPr="00B0600F">
              <w:t>г.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2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>Издание приказа и утверждение плана подготовки к государст</w:t>
            </w:r>
            <w:r>
              <w:t>венной аккредитации школы в 2016- 2017</w:t>
            </w:r>
            <w:r w:rsidRPr="00B0600F">
              <w:t xml:space="preserve"> учебном году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Директор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jc w:val="center"/>
            </w:pPr>
            <w:r>
              <w:t>Октябрь 2016</w:t>
            </w:r>
            <w:r w:rsidRPr="00B0600F">
              <w:t>г.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3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 xml:space="preserve">Провести административные  совещания  по теме: </w:t>
            </w:r>
          </w:p>
          <w:p w:rsidR="00C00616" w:rsidRPr="00B0600F" w:rsidRDefault="00C00616" w:rsidP="00DE4DC6">
            <w:pPr>
              <w:jc w:val="both"/>
            </w:pPr>
            <w:r w:rsidRPr="00B0600F">
              <w:t>-«О требованиях и порядке проведения процедуры  аккредитации»;</w:t>
            </w:r>
          </w:p>
          <w:p w:rsidR="00C00616" w:rsidRPr="00B0600F" w:rsidRDefault="00C00616" w:rsidP="00DE4DC6">
            <w:pPr>
              <w:jc w:val="both"/>
            </w:pPr>
            <w:r w:rsidRPr="00B0600F">
              <w:t>-«О качестве содержания и ведения нормативных документов, школьной документации»;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-«Итоги  подготовки   ОУ  к  аккредитации »  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Директор</w:t>
            </w:r>
          </w:p>
          <w:p w:rsidR="00C00616" w:rsidRPr="00B0600F" w:rsidRDefault="00C00616" w:rsidP="00DE4DC6">
            <w:pPr>
              <w:jc w:val="center"/>
            </w:pPr>
            <w:r w:rsidRPr="00B0600F">
              <w:t>Заместители директора по УВР, ВР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  <w:r>
              <w:t>Октябрь 2016</w:t>
            </w:r>
            <w:r w:rsidRPr="00B0600F">
              <w:t>г.</w:t>
            </w:r>
          </w:p>
          <w:p w:rsidR="00C00616" w:rsidRPr="00B0600F" w:rsidRDefault="00C00616" w:rsidP="00DE4DC6">
            <w:pPr>
              <w:jc w:val="center"/>
            </w:pPr>
            <w:r>
              <w:t>Декабрь 2016г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  <w:r>
              <w:t>январь 2017г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4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>Провести совещание при директоре по теме: «Подготовка необходимой документации к аккредитации».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Администрация ОУ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</w:pPr>
            <w:r>
              <w:t>Октябрь 2016</w:t>
            </w:r>
            <w:r w:rsidRPr="00B0600F">
              <w:t>г.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5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>Рассмотреть на заседании Совета учреждения  вопрос «О подготовке образовательной организации  к гос</w:t>
            </w:r>
            <w:r>
              <w:t>ударственной аккредитации в 2016</w:t>
            </w:r>
            <w:r w:rsidRPr="00B0600F">
              <w:t xml:space="preserve"> году»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 xml:space="preserve">Директор 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</w:pPr>
            <w:r>
              <w:t>Октябрь 2016</w:t>
            </w:r>
            <w:r w:rsidRPr="00B0600F">
              <w:t>г</w:t>
            </w:r>
            <w:proofErr w:type="gramStart"/>
            <w:r w:rsidRPr="00B0600F">
              <w:t>..</w:t>
            </w:r>
            <w:proofErr w:type="gramEnd"/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6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>Подготовка и подача заявления о госуд</w:t>
            </w:r>
            <w:r>
              <w:t>арственной аккредитации МБОУ «Красногвардейская школа №2»</w:t>
            </w:r>
            <w:r w:rsidRPr="00B0600F">
              <w:t xml:space="preserve"> с приложением необходимых документов для проведения экспертизы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 xml:space="preserve">Директор 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jc w:val="center"/>
            </w:pPr>
            <w:r>
              <w:t>февраль 2017</w:t>
            </w:r>
            <w:r w:rsidRPr="00B0600F">
              <w:t>г.</w:t>
            </w:r>
          </w:p>
        </w:tc>
      </w:tr>
      <w:tr w:rsidR="00C00616" w:rsidRPr="00B0600F" w:rsidTr="00787F38">
        <w:trPr>
          <w:trHeight w:val="3393"/>
        </w:trPr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7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>Администрации взять под контроль процесс подготовки к аккредитации: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 7.1. Изучить учебную документацию: учебный план, расписание занятий, журналы.</w:t>
            </w:r>
          </w:p>
          <w:p w:rsidR="00C00616" w:rsidRPr="00B0600F" w:rsidRDefault="00C00616" w:rsidP="00DE4DC6">
            <w:pPr>
              <w:jc w:val="both"/>
            </w:pPr>
            <w:r w:rsidRPr="00B0600F">
              <w:t>7.2. Проанализировать направленность учебных программ, соответствие их федеральному госуда</w:t>
            </w:r>
            <w:r>
              <w:t>рственному стандарту, статусу ОУ</w:t>
            </w:r>
            <w:r w:rsidRPr="00B0600F">
              <w:t>, определить уровень их реализации.</w:t>
            </w:r>
          </w:p>
          <w:p w:rsidR="00C00616" w:rsidRPr="00B0600F" w:rsidRDefault="00C00616" w:rsidP="00DE4DC6">
            <w:pPr>
              <w:jc w:val="both"/>
            </w:pPr>
            <w:r w:rsidRPr="00B0600F">
              <w:t>7.3. Проконтролировать соответствие выбранных учебников из перечня к  образовательным программам.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7.4.Проанализировать реализацию программы  воспитания, программы внеурочной деятельности учащихся. </w:t>
            </w:r>
          </w:p>
          <w:p w:rsidR="00C00616" w:rsidRPr="00B0600F" w:rsidRDefault="00C00616" w:rsidP="00DE4DC6">
            <w:pPr>
              <w:jc w:val="both"/>
            </w:pPr>
            <w:r w:rsidRPr="00B0600F">
              <w:t>Проанализировать планы воспитательной работы классных руководителей с посещением воспитательных мероприятий, бесед с учащимися.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Проанализировать показатели результативности воспитательной работы с учащимися. </w:t>
            </w:r>
          </w:p>
          <w:p w:rsidR="00C00616" w:rsidRPr="00B0600F" w:rsidRDefault="00C00616" w:rsidP="00DE4DC6">
            <w:pPr>
              <w:jc w:val="both"/>
            </w:pPr>
            <w:r w:rsidRPr="00B0600F">
              <w:t>7.5.Провести экспертизу оценки</w:t>
            </w:r>
            <w:r>
              <w:t xml:space="preserve"> качества образования </w:t>
            </w:r>
            <w:proofErr w:type="spellStart"/>
            <w:r>
              <w:t>учащихся</w:t>
            </w:r>
            <w:proofErr w:type="gramStart"/>
            <w:r>
              <w:t>.</w:t>
            </w:r>
            <w:r w:rsidRPr="00B0600F">
              <w:t>П</w:t>
            </w:r>
            <w:proofErr w:type="gramEnd"/>
            <w:r w:rsidRPr="00B0600F">
              <w:t>роанализировать</w:t>
            </w:r>
            <w:proofErr w:type="spellEnd"/>
            <w:r w:rsidRPr="00B0600F">
              <w:t xml:space="preserve"> результаты промежуточных и контрольных срезов знаний учащихся; качество подготов</w:t>
            </w:r>
            <w:r>
              <w:t>ки выпускников  за последние два</w:t>
            </w:r>
            <w:r w:rsidRPr="00B0600F">
              <w:t xml:space="preserve"> года; результаты обязательных предметов ГИА, ЕГЭ.</w:t>
            </w:r>
          </w:p>
          <w:p w:rsidR="00C00616" w:rsidRPr="00B0600F" w:rsidRDefault="00C00616" w:rsidP="00DE4DC6">
            <w:pPr>
              <w:jc w:val="both"/>
            </w:pPr>
            <w:r w:rsidRPr="00B0600F">
              <w:lastRenderedPageBreak/>
              <w:t>7.6.Подготовить справку по кадровому обеспечению учебно-воспитательного процесса (вопросы укомплектованности штатов, уровень квалификации педагогических работников и т.д.).</w:t>
            </w:r>
          </w:p>
          <w:p w:rsidR="00C00616" w:rsidRPr="00B0600F" w:rsidRDefault="00C00616" w:rsidP="00DE4DC6">
            <w:pPr>
              <w:jc w:val="both"/>
            </w:pPr>
            <w:r w:rsidRPr="00B0600F">
              <w:t>7.7.Проанализировать соответствие учебно-материальной базы ОУ реализуемым программам, в том числе информационно-технологическое оснащение образовательного процесса (компьютерная база, библиотечный фонд, ТСО, лабораторное оборудование). Провести смотры кабинетов.</w:t>
            </w:r>
          </w:p>
          <w:p w:rsidR="00C00616" w:rsidRPr="00B0600F" w:rsidRDefault="00C00616" w:rsidP="00DE4DC6">
            <w:pPr>
              <w:jc w:val="both"/>
            </w:pPr>
            <w:r w:rsidRPr="00B0600F">
              <w:t>7.8. Проанализировать ход методической работы, в том числе разработки и реализации учебных программ.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7.9.Проанализировать систему </w:t>
            </w:r>
            <w:proofErr w:type="spellStart"/>
            <w:r w:rsidRPr="00B0600F">
              <w:t>внутришкольного</w:t>
            </w:r>
            <w:proofErr w:type="spellEnd"/>
            <w:r w:rsidRPr="00B0600F">
              <w:t xml:space="preserve"> контроля.</w:t>
            </w:r>
          </w:p>
          <w:p w:rsidR="00C00616" w:rsidRPr="00B0600F" w:rsidRDefault="00C00616" w:rsidP="00DE4DC6">
            <w:pPr>
              <w:jc w:val="both"/>
            </w:pPr>
            <w:r w:rsidRPr="00B0600F">
              <w:t>7.10.Проверить состояние школьной документации.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lastRenderedPageBreak/>
              <w:t xml:space="preserve">Администрация </w:t>
            </w:r>
            <w:proofErr w:type="gramStart"/>
            <w:r w:rsidRPr="00B0600F">
              <w:rPr>
                <w:lang w:val="en-US"/>
              </w:rPr>
              <w:t>O</w:t>
            </w:r>
            <w:proofErr w:type="gramEnd"/>
            <w:r w:rsidRPr="00B0600F">
              <w:t>У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  <w:r w:rsidRPr="00B0600F">
              <w:t>Заместители директора по УВР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C00616">
            <w:proofErr w:type="spellStart"/>
            <w:r w:rsidRPr="00B0600F">
              <w:t>Зам</w:t>
            </w:r>
            <w:proofErr w:type="gramStart"/>
            <w:r w:rsidR="00787F38">
              <w:t>.</w:t>
            </w:r>
            <w:r w:rsidRPr="00B0600F">
              <w:t>д</w:t>
            </w:r>
            <w:proofErr w:type="gramEnd"/>
            <w:r w:rsidRPr="00B0600F">
              <w:t>иректора</w:t>
            </w:r>
            <w:proofErr w:type="spellEnd"/>
            <w:r w:rsidRPr="00B0600F">
              <w:t xml:space="preserve"> по ВР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C00616">
            <w:r w:rsidRPr="00B0600F">
              <w:t>Администрация ОУ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C00616">
            <w:r w:rsidRPr="00B0600F">
              <w:lastRenderedPageBreak/>
              <w:t>Администрация ОУ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C00616">
            <w:r w:rsidRPr="00B0600F">
              <w:t>Председатель ПК</w:t>
            </w:r>
            <w:r>
              <w:t xml:space="preserve">, </w:t>
            </w:r>
            <w:proofErr w:type="spellStart"/>
            <w:r w:rsidRPr="00B0600F">
              <w:t>Зам</w:t>
            </w:r>
            <w:proofErr w:type="gramStart"/>
            <w:r w:rsidRPr="00B0600F">
              <w:t>.д</w:t>
            </w:r>
            <w:proofErr w:type="gramEnd"/>
            <w:r w:rsidRPr="00B0600F">
              <w:t>иректора</w:t>
            </w:r>
            <w:proofErr w:type="spellEnd"/>
            <w:r w:rsidRPr="00B0600F">
              <w:t xml:space="preserve"> по УВР</w:t>
            </w:r>
          </w:p>
          <w:p w:rsidR="00C00616" w:rsidRPr="00B0600F" w:rsidRDefault="00C00616" w:rsidP="00DE4DC6">
            <w:pPr>
              <w:jc w:val="both"/>
            </w:pPr>
            <w:r w:rsidRPr="00B0600F">
              <w:t>руководители ШМО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787F38">
            <w:pPr>
              <w:jc w:val="center"/>
            </w:pPr>
            <w:r w:rsidRPr="00B0600F">
              <w:t xml:space="preserve">Администрация </w:t>
            </w:r>
            <w:proofErr w:type="gramStart"/>
            <w:r w:rsidRPr="00B0600F">
              <w:rPr>
                <w:lang w:val="en-US"/>
              </w:rPr>
              <w:t>O</w:t>
            </w:r>
            <w:proofErr w:type="gramEnd"/>
            <w:r w:rsidR="00787F38">
              <w:t>У</w:t>
            </w:r>
          </w:p>
        </w:tc>
        <w:tc>
          <w:tcPr>
            <w:tcW w:w="1135" w:type="dxa"/>
          </w:tcPr>
          <w:p w:rsidR="00C00616" w:rsidRPr="00B0600F" w:rsidRDefault="00C00616" w:rsidP="00C00616">
            <w:pPr>
              <w:spacing w:after="200" w:line="276" w:lineRule="auto"/>
            </w:pPr>
            <w:r>
              <w:lastRenderedPageBreak/>
              <w:t>Октябрь 2016-январь  2017</w:t>
            </w:r>
            <w:r w:rsidRPr="00B0600F">
              <w:t>г.</w:t>
            </w:r>
          </w:p>
          <w:p w:rsidR="00C00616" w:rsidRPr="00B0600F" w:rsidRDefault="00C00616" w:rsidP="00DE4DC6">
            <w:pPr>
              <w:spacing w:after="200" w:line="276" w:lineRule="auto"/>
              <w:jc w:val="center"/>
            </w:pPr>
          </w:p>
          <w:p w:rsidR="00C00616" w:rsidRPr="00B0600F" w:rsidRDefault="00C00616" w:rsidP="00DE4DC6">
            <w:pPr>
              <w:spacing w:after="200" w:line="276" w:lineRule="auto"/>
              <w:jc w:val="center"/>
            </w:pPr>
          </w:p>
          <w:p w:rsidR="00C00616" w:rsidRPr="00B0600F" w:rsidRDefault="00C00616" w:rsidP="00DE4DC6">
            <w:pPr>
              <w:spacing w:after="200" w:line="276" w:lineRule="auto"/>
              <w:jc w:val="center"/>
            </w:pPr>
          </w:p>
          <w:p w:rsidR="00C00616" w:rsidRDefault="00C00616" w:rsidP="00C00616">
            <w:pPr>
              <w:spacing w:after="200" w:line="276" w:lineRule="auto"/>
            </w:pPr>
          </w:p>
          <w:p w:rsidR="00C00616" w:rsidRDefault="00C00616" w:rsidP="00C00616">
            <w:pPr>
              <w:spacing w:after="200" w:line="276" w:lineRule="auto"/>
            </w:pPr>
          </w:p>
          <w:p w:rsidR="00C00616" w:rsidRPr="00B0600F" w:rsidRDefault="00C00616" w:rsidP="00C00616">
            <w:pPr>
              <w:spacing w:after="200" w:line="276" w:lineRule="auto"/>
            </w:pPr>
            <w:r>
              <w:t>Октябрь</w:t>
            </w:r>
            <w:r w:rsidR="00787F38">
              <w:t>-</w:t>
            </w:r>
            <w:r>
              <w:t>декабрь  2016</w:t>
            </w:r>
            <w:r w:rsidRPr="00B0600F">
              <w:t xml:space="preserve">г </w:t>
            </w:r>
          </w:p>
          <w:p w:rsidR="00C00616" w:rsidRPr="00B0600F" w:rsidRDefault="00C00616" w:rsidP="00C00616">
            <w:pPr>
              <w:spacing w:after="200" w:line="276" w:lineRule="auto"/>
            </w:pP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lastRenderedPageBreak/>
              <w:t>8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>Учителям школы провести  самоанализ деятельности по направлениям:</w:t>
            </w:r>
          </w:p>
          <w:p w:rsidR="00C00616" w:rsidRPr="00B0600F" w:rsidRDefault="00C00616" w:rsidP="00DE4DC6">
            <w:pPr>
              <w:jc w:val="both"/>
            </w:pPr>
            <w:r w:rsidRPr="00B0600F">
              <w:t>- учебно-методическая работа</w:t>
            </w:r>
          </w:p>
          <w:p w:rsidR="00C00616" w:rsidRPr="00B0600F" w:rsidRDefault="00C00616" w:rsidP="00DE4DC6">
            <w:pPr>
              <w:jc w:val="both"/>
            </w:pPr>
            <w:r w:rsidRPr="00B0600F">
              <w:t>- воспитательная работа</w:t>
            </w:r>
          </w:p>
          <w:p w:rsidR="00C00616" w:rsidRPr="00B0600F" w:rsidRDefault="00C00616" w:rsidP="00DE4DC6">
            <w:pPr>
              <w:jc w:val="both"/>
            </w:pPr>
            <w:r w:rsidRPr="00B0600F">
              <w:t>- работа по оснащению кабинетов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- работа по безопасности ОУ 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Заместители по УВР</w:t>
            </w:r>
          </w:p>
          <w:p w:rsidR="00C00616" w:rsidRPr="00B0600F" w:rsidRDefault="00C00616" w:rsidP="00DE4DC6">
            <w:pPr>
              <w:jc w:val="center"/>
            </w:pPr>
            <w:r w:rsidRPr="00B0600F">
              <w:t>Заместитель по ВР</w:t>
            </w:r>
          </w:p>
          <w:p w:rsidR="00C00616" w:rsidRPr="00B0600F" w:rsidRDefault="00C00616" w:rsidP="00DE4DC6">
            <w:pPr>
              <w:jc w:val="center"/>
            </w:pPr>
            <w:r w:rsidRPr="00B0600F">
              <w:t>Отв. за  кабинет</w:t>
            </w:r>
          </w:p>
          <w:p w:rsidR="00C00616" w:rsidRPr="00B0600F" w:rsidRDefault="00C00616" w:rsidP="00787F38">
            <w:pPr>
              <w:jc w:val="center"/>
            </w:pPr>
            <w:proofErr w:type="spellStart"/>
            <w:r w:rsidRPr="00B0600F">
              <w:t>За</w:t>
            </w:r>
            <w:r w:rsidR="00787F38">
              <w:t>м</w:t>
            </w:r>
            <w:proofErr w:type="gramStart"/>
            <w:r w:rsidR="00787F38">
              <w:t>.А</w:t>
            </w:r>
            <w:proofErr w:type="gramEnd"/>
            <w:r w:rsidR="00787F38">
              <w:t>ХЧ</w:t>
            </w:r>
            <w:proofErr w:type="spellEnd"/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00616" w:rsidRPr="00B0600F" w:rsidRDefault="00C00616" w:rsidP="00DE4DC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ктябрь 2016-январь  2017</w:t>
            </w:r>
            <w:r w:rsidRPr="00B0600F">
              <w:t>г</w:t>
            </w:r>
            <w:r w:rsidRPr="00B0600F">
              <w:rPr>
                <w:sz w:val="22"/>
                <w:szCs w:val="22"/>
              </w:rPr>
              <w:t xml:space="preserve"> 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9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 xml:space="preserve">Приведение сайта ОУ в соответствие с требованиями </w:t>
            </w:r>
            <w:r w:rsidRPr="00B0600F">
              <w:t xml:space="preserve">ФЗ-293 «Об образовании в РФ» и приказа </w:t>
            </w:r>
            <w:proofErr w:type="spellStart"/>
            <w:r w:rsidRPr="00B0600F">
              <w:t>Рособрнадзора</w:t>
            </w:r>
            <w:proofErr w:type="spellEnd"/>
            <w:r w:rsidRPr="00B0600F">
              <w:t xml:space="preserve"> от 29.05.2014г. №785 « Об утверждении требований к структуре официального сайта ОО»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Заместители по УВР</w:t>
            </w:r>
          </w:p>
          <w:p w:rsidR="00C00616" w:rsidRPr="00B0600F" w:rsidRDefault="00C00616" w:rsidP="00DE4DC6">
            <w:pPr>
              <w:jc w:val="center"/>
            </w:pPr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ктябрь-ноябрь 2016г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 w:rsidRPr="00B0600F">
              <w:t>10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t>Размещение    информации    о подготовке ОУ к аккредитации на сайте ОУ. Размещение Плана   мероприятий   по   подготовке   к   Государственной   аккредитации на сайте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proofErr w:type="spellStart"/>
            <w:r>
              <w:t>Ответств</w:t>
            </w:r>
            <w:proofErr w:type="spellEnd"/>
            <w:r>
              <w:t>. за ведение сайта</w:t>
            </w:r>
          </w:p>
          <w:p w:rsidR="00C00616" w:rsidRPr="00B0600F" w:rsidRDefault="00C00616" w:rsidP="00DE4DC6">
            <w:pPr>
              <w:jc w:val="center"/>
            </w:pPr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ктябрь 2016</w:t>
            </w:r>
            <w:r w:rsidRPr="00B0600F">
              <w:t>г.</w:t>
            </w:r>
          </w:p>
        </w:tc>
      </w:tr>
      <w:tr w:rsidR="00C00616" w:rsidRPr="00B0600F" w:rsidTr="00787F38">
        <w:trPr>
          <w:trHeight w:val="749"/>
        </w:trPr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>Организация и проведение тестирования учащихся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Директор</w:t>
            </w:r>
          </w:p>
          <w:p w:rsidR="00C00616" w:rsidRPr="00B0600F" w:rsidRDefault="00C00616" w:rsidP="00DE4DC6">
            <w:pPr>
              <w:jc w:val="center"/>
            </w:pPr>
            <w:r w:rsidRPr="00B0600F">
              <w:t>Заместители по УВР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</w:pPr>
            <w:r>
              <w:t>Январь 2017</w:t>
            </w:r>
            <w:r w:rsidRPr="00B0600F">
              <w:t>г.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t>Экспертиза соответствия содержания и качества подготовки обучающихся и выпускников образовательного учреждения по заявленным для государственной аккредитации образовательным программам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Директор</w:t>
            </w:r>
          </w:p>
          <w:p w:rsidR="00C00616" w:rsidRPr="00B0600F" w:rsidRDefault="00C00616" w:rsidP="00DE4DC6">
            <w:pPr>
              <w:jc w:val="center"/>
            </w:pPr>
            <w:r w:rsidRPr="00B0600F">
              <w:t>Заместители по УВР</w:t>
            </w:r>
          </w:p>
        </w:tc>
        <w:tc>
          <w:tcPr>
            <w:tcW w:w="1135" w:type="dxa"/>
          </w:tcPr>
          <w:p w:rsidR="00C00616" w:rsidRPr="00B0600F" w:rsidRDefault="0081051B" w:rsidP="0081051B">
            <w:pPr>
              <w:spacing w:after="200" w:line="276" w:lineRule="auto"/>
              <w:jc w:val="center"/>
            </w:pPr>
            <w:r>
              <w:t xml:space="preserve">С </w:t>
            </w:r>
            <w:r w:rsidR="00C00616">
              <w:t>феврал</w:t>
            </w:r>
            <w:r>
              <w:t>я</w:t>
            </w:r>
            <w:r w:rsidR="00C00616">
              <w:t xml:space="preserve"> 2017</w:t>
            </w:r>
            <w:r w:rsidR="00C00616" w:rsidRPr="00B0600F">
              <w:t>г.</w:t>
            </w:r>
          </w:p>
        </w:tc>
      </w:tr>
      <w:tr w:rsidR="00C00616" w:rsidRPr="00B0600F" w:rsidTr="00787F38">
        <w:tc>
          <w:tcPr>
            <w:tcW w:w="425" w:type="dxa"/>
          </w:tcPr>
          <w:p w:rsidR="00C00616" w:rsidRPr="00B0600F" w:rsidRDefault="00C00616" w:rsidP="00DE4DC6">
            <w:pPr>
              <w:jc w:val="center"/>
            </w:pPr>
            <w:r>
              <w:t>1</w:t>
            </w:r>
            <w:r w:rsidRPr="00B0600F">
              <w:t>3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t xml:space="preserve"> </w:t>
            </w:r>
            <w:r w:rsidRPr="00B0600F">
              <w:rPr>
                <w:u w:val="single"/>
              </w:rPr>
              <w:t>Администрации проанализировать:</w:t>
            </w:r>
          </w:p>
          <w:p w:rsidR="00C00616" w:rsidRPr="00B0600F" w:rsidRDefault="00C00616" w:rsidP="00DE4DC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>Отчеты педагогов о составлении и реализации рабочих образовательных программ:</w:t>
            </w:r>
          </w:p>
          <w:p w:rsidR="00C00616" w:rsidRPr="00B0600F" w:rsidRDefault="00C00616" w:rsidP="00DE4DC6">
            <w:pPr>
              <w:jc w:val="both"/>
            </w:pPr>
            <w:r w:rsidRPr="00B0600F">
              <w:t>-начального общего образования (содержание, объем учебной нагрузки, полнота реализации программы, выполнение ее целей и задач);</w:t>
            </w:r>
          </w:p>
          <w:p w:rsidR="00C00616" w:rsidRPr="00B0600F" w:rsidRDefault="00C00616" w:rsidP="00DE4DC6">
            <w:pPr>
              <w:jc w:val="both"/>
            </w:pPr>
            <w:r w:rsidRPr="00B0600F">
              <w:t>-основного  общего образования (содержание, объем учебной нагрузки, полнота реализации программы, выполнение ее целей и задач);</w:t>
            </w:r>
          </w:p>
          <w:p w:rsidR="00C00616" w:rsidRPr="00B0600F" w:rsidRDefault="00C00616" w:rsidP="00DE4DC6">
            <w:pPr>
              <w:jc w:val="both"/>
            </w:pPr>
            <w:r w:rsidRPr="00B0600F">
              <w:t xml:space="preserve">-среднего общего образования (содержание, объем учебной нагрузки, полнота реализации программы, выполнение ее целей и задач). </w:t>
            </w:r>
          </w:p>
          <w:p w:rsidR="00C00616" w:rsidRPr="00B0600F" w:rsidRDefault="00C00616" w:rsidP="00DE4DC6">
            <w:pPr>
              <w:jc w:val="both"/>
            </w:pPr>
            <w:r w:rsidRPr="00B0600F">
              <w:rPr>
                <w:u w:val="single"/>
              </w:rPr>
              <w:t>Отчеты классных руководителей</w:t>
            </w:r>
            <w:r w:rsidRPr="00B0600F">
              <w:t xml:space="preserve"> о реализации воспитательных программ классов.</w:t>
            </w:r>
          </w:p>
          <w:p w:rsidR="00C00616" w:rsidRPr="00B0600F" w:rsidRDefault="00C00616" w:rsidP="00DE4DC6">
            <w:pPr>
              <w:jc w:val="both"/>
            </w:pPr>
            <w:r w:rsidRPr="00B0600F">
              <w:rPr>
                <w:u w:val="single"/>
              </w:rPr>
              <w:t>Отчеты учителей,</w:t>
            </w:r>
            <w:r w:rsidRPr="00B0600F">
              <w:t xml:space="preserve"> участвующих в организации внеурочной деятельности учащихся.</w:t>
            </w:r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 xml:space="preserve">Зам. </w:t>
            </w:r>
            <w:proofErr w:type="spellStart"/>
            <w:r w:rsidRPr="00B0600F">
              <w:t>дир</w:t>
            </w:r>
            <w:proofErr w:type="spellEnd"/>
            <w:r w:rsidRPr="00B0600F">
              <w:t>. по УВР, руководители ШМО</w:t>
            </w: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</w:p>
          <w:p w:rsidR="00C00616" w:rsidRPr="00B0600F" w:rsidRDefault="00C00616" w:rsidP="00DE4DC6">
            <w:pPr>
              <w:jc w:val="center"/>
            </w:pPr>
            <w:r w:rsidRPr="00B0600F">
              <w:t xml:space="preserve">Зам. </w:t>
            </w:r>
            <w:proofErr w:type="spellStart"/>
            <w:r w:rsidRPr="00B0600F">
              <w:t>дир</w:t>
            </w:r>
            <w:proofErr w:type="spellEnd"/>
            <w:r w:rsidRPr="00B0600F">
              <w:t>. по ВР</w:t>
            </w:r>
          </w:p>
        </w:tc>
        <w:tc>
          <w:tcPr>
            <w:tcW w:w="1135" w:type="dxa"/>
          </w:tcPr>
          <w:p w:rsidR="00C00616" w:rsidRPr="00B0600F" w:rsidRDefault="00C00616" w:rsidP="00DE4DC6">
            <w:pPr>
              <w:spacing w:after="200" w:line="276" w:lineRule="auto"/>
              <w:jc w:val="center"/>
            </w:pPr>
            <w:r>
              <w:t>Октябрь-декабрь 2016</w:t>
            </w:r>
            <w:r w:rsidRPr="00B0600F">
              <w:t>г.</w:t>
            </w:r>
          </w:p>
        </w:tc>
      </w:tr>
      <w:tr w:rsidR="00C00616" w:rsidRPr="00B0600F" w:rsidTr="00787F38">
        <w:trPr>
          <w:trHeight w:val="427"/>
        </w:trPr>
        <w:tc>
          <w:tcPr>
            <w:tcW w:w="425" w:type="dxa"/>
          </w:tcPr>
          <w:p w:rsidR="00C00616" w:rsidRPr="00B0600F" w:rsidRDefault="00787F38" w:rsidP="00DE4DC6">
            <w:pPr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C00616" w:rsidRPr="00B0600F" w:rsidRDefault="00C00616" w:rsidP="00DE4DC6">
            <w:pPr>
              <w:jc w:val="both"/>
            </w:pPr>
            <w:r w:rsidRPr="00B0600F">
              <w:t xml:space="preserve">Проведение процедуры государственной аккредитации в соответствии с графиком </w:t>
            </w:r>
            <w:proofErr w:type="spellStart"/>
            <w:r w:rsidRPr="00B0600F">
              <w:t>Рособрнадзора</w:t>
            </w:r>
            <w:proofErr w:type="spellEnd"/>
          </w:p>
        </w:tc>
        <w:tc>
          <w:tcPr>
            <w:tcW w:w="1417" w:type="dxa"/>
          </w:tcPr>
          <w:p w:rsidR="00C00616" w:rsidRPr="00B0600F" w:rsidRDefault="00C00616" w:rsidP="00DE4DC6">
            <w:pPr>
              <w:jc w:val="center"/>
            </w:pPr>
            <w:r w:rsidRPr="00B0600F">
              <w:t>Администрация ОУ</w:t>
            </w:r>
          </w:p>
        </w:tc>
        <w:tc>
          <w:tcPr>
            <w:tcW w:w="1135" w:type="dxa"/>
          </w:tcPr>
          <w:p w:rsidR="00C00616" w:rsidRPr="00B0600F" w:rsidRDefault="0081051B" w:rsidP="0081051B">
            <w:pPr>
              <w:spacing w:after="200" w:line="276" w:lineRule="auto"/>
              <w:jc w:val="center"/>
            </w:pPr>
            <w:r>
              <w:t>С ф</w:t>
            </w:r>
            <w:r w:rsidR="00C00616">
              <w:t>еврал</w:t>
            </w:r>
            <w:r>
              <w:t>я</w:t>
            </w:r>
            <w:r w:rsidR="00C00616">
              <w:t xml:space="preserve"> 2017</w:t>
            </w:r>
            <w:r w:rsidR="00C00616" w:rsidRPr="00B0600F">
              <w:t>г.</w:t>
            </w:r>
          </w:p>
        </w:tc>
      </w:tr>
    </w:tbl>
    <w:p w:rsidR="007933DA" w:rsidRDefault="007933DA" w:rsidP="00A72DAD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B0600F" w:rsidRPr="00DE4DC6" w:rsidRDefault="00B0600F" w:rsidP="00B0600F">
      <w:pPr>
        <w:ind w:left="7080"/>
        <w:jc w:val="right"/>
      </w:pPr>
      <w:r w:rsidRPr="00DE4DC6">
        <w:t xml:space="preserve">Приложение №  </w:t>
      </w:r>
      <w:r w:rsidR="00DE4DC6" w:rsidRPr="00DE4DC6">
        <w:t>2</w:t>
      </w:r>
      <w:r w:rsidRPr="00DE4DC6">
        <w:t xml:space="preserve"> </w:t>
      </w:r>
    </w:p>
    <w:p w:rsidR="00B0600F" w:rsidRPr="00DE4DC6" w:rsidRDefault="00B0600F" w:rsidP="00B0600F">
      <w:pPr>
        <w:jc w:val="right"/>
      </w:pPr>
      <w:r w:rsidRPr="00DE4DC6">
        <w:t xml:space="preserve">к </w:t>
      </w:r>
      <w:r w:rsidR="00DE4DC6">
        <w:t>П</w:t>
      </w:r>
      <w:r w:rsidRPr="00DE4DC6">
        <w:t xml:space="preserve">риказу №  </w:t>
      </w:r>
      <w:r w:rsidR="00DE4DC6">
        <w:t>_____</w:t>
      </w:r>
    </w:p>
    <w:p w:rsidR="00B0600F" w:rsidRPr="00DE4DC6" w:rsidRDefault="00B0600F" w:rsidP="00B0600F">
      <w:pPr>
        <w:jc w:val="right"/>
      </w:pPr>
      <w:r w:rsidRPr="00DE4DC6">
        <w:t xml:space="preserve">     от «</w:t>
      </w:r>
      <w:r w:rsidR="00DE4DC6">
        <w:t>____</w:t>
      </w:r>
      <w:r w:rsidRPr="00DE4DC6">
        <w:t>»  октября  201</w:t>
      </w:r>
      <w:r w:rsidR="00DE4DC6">
        <w:t>6</w:t>
      </w:r>
      <w:r w:rsidRPr="00DE4DC6">
        <w:t xml:space="preserve"> г.</w:t>
      </w:r>
    </w:p>
    <w:p w:rsidR="00B0600F" w:rsidRPr="00DE4DC6" w:rsidRDefault="00B0600F" w:rsidP="00B0600F">
      <w:pPr>
        <w:jc w:val="center"/>
        <w:rPr>
          <w:b/>
        </w:rPr>
      </w:pPr>
    </w:p>
    <w:p w:rsidR="00B0600F" w:rsidRPr="00DE4DC6" w:rsidRDefault="00B0600F" w:rsidP="00B0600F">
      <w:pPr>
        <w:jc w:val="center"/>
        <w:outlineLvl w:val="0"/>
        <w:rPr>
          <w:b/>
          <w:bCs/>
          <w:kern w:val="36"/>
        </w:rPr>
      </w:pPr>
      <w:r w:rsidRPr="00DE4DC6">
        <w:rPr>
          <w:b/>
          <w:bCs/>
          <w:kern w:val="36"/>
        </w:rPr>
        <w:t xml:space="preserve">План – задание </w:t>
      </w:r>
    </w:p>
    <w:p w:rsidR="00B0600F" w:rsidRPr="00DE4DC6" w:rsidRDefault="00B0600F" w:rsidP="00B0600F">
      <w:pPr>
        <w:jc w:val="center"/>
        <w:outlineLvl w:val="0"/>
        <w:rPr>
          <w:bCs/>
          <w:kern w:val="36"/>
        </w:rPr>
      </w:pPr>
      <w:r w:rsidRPr="00DE4DC6">
        <w:rPr>
          <w:b/>
          <w:bCs/>
          <w:kern w:val="36"/>
        </w:rPr>
        <w:t>по подготовке к государственной аккредитации МБОУ</w:t>
      </w:r>
      <w:r w:rsidRPr="00DE4DC6">
        <w:rPr>
          <w:bCs/>
          <w:kern w:val="36"/>
        </w:rPr>
        <w:t xml:space="preserve"> </w:t>
      </w:r>
      <w:r w:rsidR="00DE4DC6" w:rsidRPr="00DE4DC6">
        <w:rPr>
          <w:b/>
        </w:rPr>
        <w:t>«Красногвардейская школа №2»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538"/>
      </w:tblGrid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center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Ответственные лица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DE4DC6">
            <w:pPr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Приказ руководителя </w:t>
            </w:r>
            <w:r w:rsidR="00DE4DC6">
              <w:rPr>
                <w:rFonts w:eastAsia="Calibri"/>
                <w:lang w:eastAsia="en-US"/>
              </w:rPr>
              <w:t>ОУ</w:t>
            </w:r>
            <w:r w:rsidRPr="00DE4DC6">
              <w:rPr>
                <w:rFonts w:eastAsia="Calibri"/>
                <w:lang w:eastAsia="en-US"/>
              </w:rPr>
              <w:t xml:space="preserve"> о подготовке к аккредитации</w:t>
            </w:r>
          </w:p>
        </w:tc>
        <w:tc>
          <w:tcPr>
            <w:tcW w:w="2538" w:type="dxa"/>
            <w:tcBorders>
              <w:bottom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иректо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Правоустанавливающие документы</w:t>
            </w:r>
          </w:p>
        </w:tc>
        <w:tc>
          <w:tcPr>
            <w:tcW w:w="2538" w:type="dxa"/>
            <w:vMerge w:val="restart"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Реестр нормативных, правых документов (Федеральных, региональных, муниципальных)</w:t>
            </w:r>
          </w:p>
        </w:tc>
        <w:tc>
          <w:tcPr>
            <w:tcW w:w="2538" w:type="dxa"/>
            <w:vMerge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Педсовет «О подготовке к аккредитации школы»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иректо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DE4DC6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Заседание Совета </w:t>
            </w:r>
            <w:r w:rsidR="00DE4DC6">
              <w:rPr>
                <w:rFonts w:eastAsia="Calibri"/>
                <w:lang w:eastAsia="en-US"/>
              </w:rPr>
              <w:t>школы</w:t>
            </w:r>
            <w:r w:rsidRPr="00DE4DC6">
              <w:rPr>
                <w:rFonts w:eastAsia="Calibri"/>
                <w:lang w:eastAsia="en-US"/>
              </w:rPr>
              <w:t xml:space="preserve"> «Знакомство с положением о государственной аккредитации ОУ»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иректо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Совещание при директоре «Знакомство с положением о государственной аккредитации ОУ» 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иректо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Заседание Методического совета «Об аккредитации ОУ и знакомство с планом подготовки и государственной аккредитации ОУ»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иректо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Совещание при директоре «О ходе выполнения плана по подготовке к аккредитации» 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иректо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Список учебной литературы (</w:t>
            </w:r>
            <w:proofErr w:type="spellStart"/>
            <w:r w:rsidRPr="00DE4DC6">
              <w:rPr>
                <w:rFonts w:eastAsia="Calibri"/>
                <w:lang w:eastAsia="en-US"/>
              </w:rPr>
              <w:t>книгообеспечение</w:t>
            </w:r>
            <w:proofErr w:type="spellEnd"/>
            <w:r w:rsidRPr="00DE4DC6">
              <w:rPr>
                <w:rFonts w:eastAsia="Calibri"/>
                <w:lang w:eastAsia="en-US"/>
              </w:rPr>
              <w:t>, оснащение образовательного процесса)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DE4DC6" w:rsidP="00CF435A">
            <w:pPr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библиотекарь</w:t>
            </w:r>
          </w:p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Зам. директора по УВ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Положение о порядке создания, обновления, использование учебного фонда библиотеки.</w:t>
            </w:r>
          </w:p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окументация библиотеки.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DE4DC6" w:rsidP="00CF435A">
            <w:pPr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библиотекарь</w:t>
            </w:r>
          </w:p>
        </w:tc>
      </w:tr>
      <w:tr w:rsidR="00B0600F" w:rsidRPr="00DE4DC6" w:rsidTr="00DE4DC6">
        <w:trPr>
          <w:trHeight w:val="357"/>
        </w:trPr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Паспорта кабинетов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Отв. за кабинет</w:t>
            </w:r>
          </w:p>
          <w:p w:rsidR="00B0600F" w:rsidRPr="00DE4DC6" w:rsidRDefault="00B0600F" w:rsidP="00CF435A">
            <w:pPr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Директор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Штатное расписание и тарификационные списки </w:t>
            </w:r>
          </w:p>
        </w:tc>
        <w:tc>
          <w:tcPr>
            <w:tcW w:w="2538" w:type="dxa"/>
            <w:vMerge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Технический паспорт учреждения;</w:t>
            </w:r>
          </w:p>
        </w:tc>
        <w:tc>
          <w:tcPr>
            <w:tcW w:w="2538" w:type="dxa"/>
            <w:vMerge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Соответствие педагогических работников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Директор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Личные дела работников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Секретарь</w:t>
            </w:r>
            <w:r w:rsidR="00DE4DC6">
              <w:rPr>
                <w:lang w:eastAsia="en-US"/>
              </w:rPr>
              <w:t xml:space="preserve"> учебной части</w:t>
            </w:r>
            <w:r w:rsidRPr="00DE4DC6">
              <w:rPr>
                <w:lang w:eastAsia="en-US"/>
              </w:rPr>
              <w:t xml:space="preserve">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Должностные инструкции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Администрация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Образовательная программа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Зам. директора по УВР, рук. МС</w:t>
            </w:r>
            <w:proofErr w:type="gramStart"/>
            <w:r w:rsidRPr="00DE4DC6">
              <w:rPr>
                <w:lang w:eastAsia="en-US"/>
              </w:rPr>
              <w:t>,М</w:t>
            </w:r>
            <w:proofErr w:type="gramEnd"/>
            <w:r w:rsidRPr="00DE4DC6">
              <w:rPr>
                <w:lang w:eastAsia="en-US"/>
              </w:rPr>
              <w:t>О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DE4DC6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Программа развития</w:t>
            </w:r>
            <w:r w:rsidR="00DE4DC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Директор </w:t>
            </w:r>
          </w:p>
        </w:tc>
      </w:tr>
      <w:tr w:rsidR="00DE4DC6" w:rsidRPr="00DE4DC6" w:rsidTr="00DE4DC6">
        <w:trPr>
          <w:trHeight w:val="562"/>
        </w:trPr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</w:tcPr>
          <w:p w:rsidR="00DE4DC6" w:rsidRPr="00DE4DC6" w:rsidRDefault="00DE4DC6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Правила приема, порядок и основания перевода, отчисления и восстановления </w:t>
            </w:r>
            <w:proofErr w:type="gramStart"/>
            <w:r w:rsidRPr="00DE4DC6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DE4DC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3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E4DC6" w:rsidRPr="00DE4DC6" w:rsidRDefault="00DE4DC6" w:rsidP="00CF435A">
            <w:pPr>
              <w:ind w:firstLine="6"/>
              <w:jc w:val="both"/>
              <w:rPr>
                <w:lang w:eastAsia="en-US"/>
              </w:rPr>
            </w:pPr>
            <w:proofErr w:type="spellStart"/>
            <w:r w:rsidRPr="00DE4DC6">
              <w:rPr>
                <w:lang w:eastAsia="en-US"/>
              </w:rPr>
              <w:t>Зам</w:t>
            </w:r>
            <w:proofErr w:type="gramStart"/>
            <w:r w:rsidRPr="00DE4DC6">
              <w:rPr>
                <w:lang w:eastAsia="en-US"/>
              </w:rPr>
              <w:t>.д</w:t>
            </w:r>
            <w:proofErr w:type="gramEnd"/>
            <w:r w:rsidRPr="00DE4DC6">
              <w:rPr>
                <w:lang w:eastAsia="en-US"/>
              </w:rPr>
              <w:t>иректора</w:t>
            </w:r>
            <w:proofErr w:type="spellEnd"/>
            <w:r w:rsidRPr="00DE4DC6">
              <w:rPr>
                <w:lang w:eastAsia="en-US"/>
              </w:rPr>
              <w:t xml:space="preserve"> по УВР</w:t>
            </w:r>
          </w:p>
        </w:tc>
      </w:tr>
      <w:tr w:rsidR="00DE4DC6" w:rsidRPr="00DE4DC6" w:rsidTr="00DE4DC6">
        <w:tc>
          <w:tcPr>
            <w:tcW w:w="7560" w:type="dxa"/>
            <w:shd w:val="clear" w:color="auto" w:fill="auto"/>
          </w:tcPr>
          <w:p w:rsidR="00DE4DC6" w:rsidRPr="00DE4DC6" w:rsidRDefault="00DE4DC6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      </w:r>
          </w:p>
        </w:tc>
        <w:tc>
          <w:tcPr>
            <w:tcW w:w="2538" w:type="dxa"/>
            <w:vMerge/>
            <w:shd w:val="clear" w:color="auto" w:fill="auto"/>
          </w:tcPr>
          <w:p w:rsidR="00DE4DC6" w:rsidRPr="00DE4DC6" w:rsidRDefault="00DE4DC6" w:rsidP="00CF435A">
            <w:pPr>
              <w:ind w:firstLine="6"/>
              <w:jc w:val="both"/>
              <w:rPr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DE4DC6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Книги приказов </w:t>
            </w:r>
            <w:proofErr w:type="gramStart"/>
            <w:r w:rsidRPr="00DE4DC6">
              <w:rPr>
                <w:rFonts w:eastAsia="Calibri"/>
                <w:lang w:eastAsia="en-US"/>
              </w:rPr>
              <w:t>для</w:t>
            </w:r>
            <w:proofErr w:type="gramEnd"/>
            <w:r w:rsidRPr="00DE4DC6">
              <w:rPr>
                <w:rFonts w:eastAsia="Calibri"/>
                <w:lang w:eastAsia="en-US"/>
              </w:rPr>
              <w:t xml:space="preserve"> обучающихся, по личному сос</w:t>
            </w:r>
            <w:r w:rsidR="00DE4DC6">
              <w:rPr>
                <w:rFonts w:eastAsia="Calibri"/>
                <w:lang w:eastAsia="en-US"/>
              </w:rPr>
              <w:t>таву, по основной деятельности</w:t>
            </w:r>
            <w:r w:rsidRPr="00DE4DC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Секретарь</w:t>
            </w:r>
          </w:p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Директор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Личные дела </w:t>
            </w:r>
            <w:proofErr w:type="gramStart"/>
            <w:r w:rsidRPr="00DE4DC6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538" w:type="dxa"/>
            <w:vMerge w:val="restart"/>
            <w:shd w:val="clear" w:color="auto" w:fill="auto"/>
          </w:tcPr>
          <w:p w:rsidR="00B0600F" w:rsidRPr="00DE4DC6" w:rsidRDefault="00B0600F" w:rsidP="00CF435A">
            <w:pPr>
              <w:ind w:firstLine="6"/>
              <w:rPr>
                <w:lang w:eastAsia="en-US"/>
              </w:rPr>
            </w:pPr>
            <w:r w:rsidRPr="00DE4DC6">
              <w:rPr>
                <w:lang w:eastAsia="en-US"/>
              </w:rPr>
              <w:t>Зам. директора по УВР,  классные руководители 1-11 классов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Учебные планы на 2012-2016 учебные годы, утвержденные приказом директора с пояснительной запиской</w:t>
            </w:r>
          </w:p>
        </w:tc>
        <w:tc>
          <w:tcPr>
            <w:tcW w:w="2538" w:type="dxa"/>
            <w:vMerge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Рабочие программы по каждому предмету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Зам. директора по УВР,  учителя предметники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Качество подготовки выпускников (тестирование)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787F38" w:rsidP="00787F38">
            <w:pPr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Расписание занятий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Зам. директора по </w:t>
            </w:r>
            <w:r w:rsidRPr="00DE4DC6">
              <w:rPr>
                <w:lang w:eastAsia="en-US"/>
              </w:rPr>
              <w:lastRenderedPageBreak/>
              <w:t>УВР,  Классные руководители 1-11 классов</w:t>
            </w:r>
          </w:p>
        </w:tc>
      </w:tr>
      <w:tr w:rsidR="00B0600F" w:rsidRPr="00DE4DC6" w:rsidTr="00DE4DC6">
        <w:trPr>
          <w:trHeight w:val="378"/>
        </w:trPr>
        <w:tc>
          <w:tcPr>
            <w:tcW w:w="7560" w:type="dxa"/>
            <w:shd w:val="clear" w:color="auto" w:fill="auto"/>
          </w:tcPr>
          <w:p w:rsidR="00B0600F" w:rsidRPr="00DE4DC6" w:rsidRDefault="00B0600F" w:rsidP="00DE4DC6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lastRenderedPageBreak/>
              <w:t>Классные журналы за 201</w:t>
            </w:r>
            <w:r w:rsidR="00C00616">
              <w:rPr>
                <w:rFonts w:eastAsia="Calibri"/>
                <w:lang w:eastAsia="en-US"/>
              </w:rPr>
              <w:t>4</w:t>
            </w:r>
            <w:r w:rsidRPr="00DE4DC6">
              <w:rPr>
                <w:rFonts w:eastAsia="Calibri"/>
                <w:lang w:eastAsia="en-US"/>
              </w:rPr>
              <w:t>-2016 учебные года</w:t>
            </w:r>
          </w:p>
        </w:tc>
        <w:tc>
          <w:tcPr>
            <w:tcW w:w="2538" w:type="dxa"/>
            <w:vMerge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lastRenderedPageBreak/>
              <w:t xml:space="preserve">Локальные акты организации 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Директор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 xml:space="preserve">Сайт 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right="-84"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Отв. за сайт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E4DC6">
              <w:rPr>
                <w:rFonts w:eastAsia="Calibri"/>
                <w:color w:val="000000"/>
                <w:lang w:eastAsia="en-US"/>
              </w:rPr>
              <w:t>Договор об образовании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Директор </w:t>
            </w:r>
          </w:p>
          <w:p w:rsidR="00B0600F" w:rsidRPr="00DE4DC6" w:rsidRDefault="00C00616" w:rsidP="00CF435A">
            <w:pPr>
              <w:ind w:firstLine="6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</w:t>
            </w:r>
            <w:r w:rsidR="00B0600F" w:rsidRPr="00DE4DC6">
              <w:rPr>
                <w:lang w:eastAsia="en-US"/>
              </w:rPr>
              <w:t>д</w:t>
            </w:r>
            <w:proofErr w:type="gramEnd"/>
            <w:r w:rsidR="00B0600F" w:rsidRPr="00DE4DC6">
              <w:rPr>
                <w:lang w:eastAsia="en-US"/>
              </w:rPr>
              <w:t>иректора</w:t>
            </w:r>
            <w:proofErr w:type="spellEnd"/>
            <w:r w:rsidR="00B0600F" w:rsidRPr="00DE4DC6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>У</w:t>
            </w:r>
            <w:r w:rsidR="00B0600F" w:rsidRPr="00DE4DC6">
              <w:rPr>
                <w:lang w:eastAsia="en-US"/>
              </w:rPr>
              <w:t>В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E4DC6">
              <w:rPr>
                <w:rFonts w:eastAsia="Calibri"/>
                <w:color w:val="000000"/>
                <w:lang w:eastAsia="en-US"/>
              </w:rPr>
              <w:t>Состояние учебных кабинетов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proofErr w:type="spellStart"/>
            <w:r w:rsidRPr="00DE4DC6">
              <w:rPr>
                <w:lang w:eastAsia="en-US"/>
              </w:rPr>
              <w:t>Зам</w:t>
            </w:r>
            <w:proofErr w:type="gramStart"/>
            <w:r w:rsidRPr="00DE4DC6">
              <w:rPr>
                <w:lang w:eastAsia="en-US"/>
              </w:rPr>
              <w:t>.д</w:t>
            </w:r>
            <w:proofErr w:type="gramEnd"/>
            <w:r w:rsidRPr="00DE4DC6">
              <w:rPr>
                <w:lang w:eastAsia="en-US"/>
              </w:rPr>
              <w:t>иректора</w:t>
            </w:r>
            <w:proofErr w:type="spellEnd"/>
            <w:r w:rsidRPr="00DE4DC6">
              <w:rPr>
                <w:lang w:eastAsia="en-US"/>
              </w:rPr>
              <w:t xml:space="preserve"> по АХЧ, УВР, рук. МО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E4DC6">
              <w:rPr>
                <w:rFonts w:eastAsia="Calibri"/>
                <w:color w:val="000000"/>
                <w:lang w:eastAsia="en-US"/>
              </w:rPr>
              <w:t>Нормативная база по воспитательной деятельности организации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 xml:space="preserve">Зам. директора по ВР  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E4DC6">
              <w:rPr>
                <w:rFonts w:eastAsia="Calibri"/>
                <w:color w:val="000000"/>
                <w:lang w:eastAsia="en-US"/>
              </w:rPr>
              <w:t>Нормативная база по работе с одаренными детьми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B0600F" w:rsidP="00CF435A">
            <w:pPr>
              <w:ind w:firstLine="6"/>
              <w:jc w:val="both"/>
              <w:rPr>
                <w:lang w:eastAsia="en-US"/>
              </w:rPr>
            </w:pPr>
            <w:r w:rsidRPr="00DE4DC6">
              <w:rPr>
                <w:lang w:eastAsia="en-US"/>
              </w:rPr>
              <w:t>Зам. директора по УВР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E4DC6">
              <w:rPr>
                <w:rFonts w:eastAsia="Calibri"/>
                <w:bCs/>
                <w:iCs/>
                <w:color w:val="000000"/>
                <w:lang w:eastAsia="en-US"/>
              </w:rPr>
              <w:t>Подготовка  документации к государственной аккредитации</w:t>
            </w:r>
          </w:p>
        </w:tc>
        <w:tc>
          <w:tcPr>
            <w:tcW w:w="2538" w:type="dxa"/>
            <w:shd w:val="clear" w:color="auto" w:fill="auto"/>
          </w:tcPr>
          <w:p w:rsidR="00B0600F" w:rsidRPr="00DE4DC6" w:rsidRDefault="00C00616" w:rsidP="00CF435A">
            <w:pPr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группа</w:t>
            </w:r>
          </w:p>
        </w:tc>
      </w:tr>
      <w:tr w:rsidR="00B0600F" w:rsidRPr="00DE4DC6" w:rsidTr="00DE4DC6">
        <w:tc>
          <w:tcPr>
            <w:tcW w:w="7560" w:type="dxa"/>
            <w:shd w:val="clear" w:color="auto" w:fill="auto"/>
          </w:tcPr>
          <w:p w:rsidR="00B0600F" w:rsidRPr="00DE4DC6" w:rsidRDefault="00B0600F" w:rsidP="00CF435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E4DC6">
              <w:rPr>
                <w:rFonts w:eastAsia="Calibri"/>
                <w:lang w:eastAsia="en-US"/>
              </w:rPr>
              <w:t>Совещание при директоре «Порядок проведения государственной аккредитации в школе»</w:t>
            </w:r>
          </w:p>
        </w:tc>
        <w:tc>
          <w:tcPr>
            <w:tcW w:w="2538" w:type="dxa"/>
            <w:shd w:val="clear" w:color="auto" w:fill="auto"/>
          </w:tcPr>
          <w:p w:rsidR="00C00616" w:rsidRDefault="00C00616" w:rsidP="00CF435A">
            <w:pPr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B0600F" w:rsidRPr="00DE4DC6" w:rsidRDefault="00C00616" w:rsidP="00CF435A">
            <w:pPr>
              <w:ind w:firstLine="6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</w:tr>
    </w:tbl>
    <w:p w:rsidR="00B0600F" w:rsidRPr="00DE4DC6" w:rsidRDefault="00B0600F" w:rsidP="00B0600F">
      <w:pPr>
        <w:spacing w:after="200" w:line="276" w:lineRule="auto"/>
        <w:rPr>
          <w:rFonts w:ascii="Calibri" w:hAnsi="Calibri"/>
        </w:rPr>
      </w:pPr>
    </w:p>
    <w:p w:rsidR="00B0600F" w:rsidRPr="00B0600F" w:rsidRDefault="00B0600F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600F" w:rsidRPr="00B0600F" w:rsidRDefault="00B0600F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600F" w:rsidRDefault="00B0600F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00616" w:rsidRPr="00B0600F" w:rsidRDefault="00C00616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600F" w:rsidRPr="00B0600F" w:rsidRDefault="00B0600F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600F" w:rsidRDefault="00B0600F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7F38" w:rsidRPr="00B0600F" w:rsidRDefault="00787F38" w:rsidP="00B0600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0600F" w:rsidRPr="00B0600F" w:rsidRDefault="00B0600F" w:rsidP="00B0600F">
      <w:pPr>
        <w:spacing w:after="200" w:line="276" w:lineRule="auto"/>
        <w:rPr>
          <w:rFonts w:ascii="Calibri" w:hAnsi="Calibri"/>
          <w:sz w:val="22"/>
          <w:szCs w:val="22"/>
        </w:rPr>
      </w:pPr>
      <w:r w:rsidRPr="00B0600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C00616" w:rsidRDefault="00B0600F" w:rsidP="00C00616">
      <w:pPr>
        <w:spacing w:after="200" w:line="276" w:lineRule="auto"/>
        <w:rPr>
          <w:rFonts w:ascii="Calibri" w:hAnsi="Calibri"/>
          <w:sz w:val="22"/>
          <w:szCs w:val="22"/>
        </w:rPr>
      </w:pPr>
      <w:r w:rsidRPr="00B0600F">
        <w:rPr>
          <w:rFonts w:ascii="Calibri" w:hAnsi="Calibri"/>
          <w:sz w:val="22"/>
          <w:szCs w:val="22"/>
        </w:rPr>
        <w:t xml:space="preserve">                                        </w:t>
      </w:r>
    </w:p>
    <w:p w:rsidR="00C00616" w:rsidRDefault="00C00616" w:rsidP="00C00616">
      <w:pPr>
        <w:jc w:val="right"/>
      </w:pPr>
      <w:r>
        <w:lastRenderedPageBreak/>
        <w:t>УТВЕРЖДЕНО</w:t>
      </w:r>
    </w:p>
    <w:p w:rsidR="00C00616" w:rsidRPr="00A83747" w:rsidRDefault="00C00616" w:rsidP="00C00616">
      <w:pPr>
        <w:jc w:val="right"/>
      </w:pPr>
      <w:r>
        <w:t>П</w:t>
      </w:r>
      <w:r w:rsidRPr="00A83747">
        <w:t xml:space="preserve">риказ №  </w:t>
      </w:r>
      <w:r>
        <w:t>____</w:t>
      </w:r>
    </w:p>
    <w:p w:rsidR="00C00616" w:rsidRPr="00A83747" w:rsidRDefault="00C00616" w:rsidP="00C00616">
      <w:pPr>
        <w:jc w:val="right"/>
      </w:pPr>
      <w:r>
        <w:t xml:space="preserve">     от «____»  октября 2016</w:t>
      </w:r>
      <w:r w:rsidRPr="00A83747">
        <w:t xml:space="preserve"> г.</w:t>
      </w:r>
    </w:p>
    <w:p w:rsidR="00C00616" w:rsidRPr="00B0600F" w:rsidRDefault="00C00616" w:rsidP="00C00616">
      <w:pPr>
        <w:jc w:val="center"/>
        <w:outlineLvl w:val="0"/>
        <w:rPr>
          <w:sz w:val="28"/>
          <w:szCs w:val="28"/>
        </w:rPr>
      </w:pPr>
    </w:p>
    <w:p w:rsidR="00C00616" w:rsidRPr="00DE4DC6" w:rsidRDefault="00C00616" w:rsidP="00C00616">
      <w:pPr>
        <w:jc w:val="center"/>
        <w:outlineLvl w:val="0"/>
        <w:rPr>
          <w:b/>
        </w:rPr>
      </w:pPr>
      <w:r w:rsidRPr="00DE4DC6">
        <w:rPr>
          <w:b/>
        </w:rPr>
        <w:t xml:space="preserve">План  мероприятий по подготовке </w:t>
      </w:r>
    </w:p>
    <w:p w:rsidR="00C00616" w:rsidRPr="00DE4DC6" w:rsidRDefault="00C00616" w:rsidP="00C00616">
      <w:pPr>
        <w:ind w:left="-851"/>
        <w:jc w:val="center"/>
        <w:rPr>
          <w:b/>
        </w:rPr>
      </w:pPr>
      <w:r>
        <w:rPr>
          <w:b/>
        </w:rPr>
        <w:t xml:space="preserve">           </w:t>
      </w:r>
      <w:r w:rsidRPr="00DE4DC6">
        <w:rPr>
          <w:b/>
        </w:rPr>
        <w:t xml:space="preserve">МБОУ «Красногвардейская школа №2» </w:t>
      </w:r>
    </w:p>
    <w:p w:rsidR="00C00616" w:rsidRPr="00DE4DC6" w:rsidRDefault="00C00616" w:rsidP="00C00616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Pr="00DE4DC6">
        <w:rPr>
          <w:b/>
        </w:rPr>
        <w:t>к государственной аккредитации</w:t>
      </w:r>
    </w:p>
    <w:tbl>
      <w:tblPr>
        <w:tblW w:w="119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679"/>
        <w:gridCol w:w="425"/>
        <w:gridCol w:w="1845"/>
        <w:gridCol w:w="1701"/>
        <w:gridCol w:w="1134"/>
        <w:gridCol w:w="1702"/>
      </w:tblGrid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 xml:space="preserve">№ </w:t>
            </w:r>
            <w:proofErr w:type="gramStart"/>
            <w:r w:rsidRPr="00B0600F">
              <w:t>п</w:t>
            </w:r>
            <w:proofErr w:type="gramEnd"/>
            <w:r w:rsidRPr="00B0600F">
              <w:t>/п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center"/>
            </w:pPr>
            <w:r w:rsidRPr="00B0600F">
              <w:t xml:space="preserve">Мероприятия  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Ответственные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jc w:val="center"/>
            </w:pPr>
            <w:r w:rsidRPr="00B0600F">
              <w:t>Сроки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</w:pPr>
            <w:r w:rsidRPr="00B0600F">
              <w:t>Результаты выполнения</w:t>
            </w: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10209" w:type="dxa"/>
            <w:gridSpan w:val="6"/>
          </w:tcPr>
          <w:p w:rsidR="00C00616" w:rsidRPr="00B0600F" w:rsidRDefault="00C00616" w:rsidP="00737276">
            <w:pPr>
              <w:jc w:val="center"/>
            </w:pPr>
            <w:r w:rsidRPr="00B0600F">
              <w:t>Организационные мероприятия</w:t>
            </w:r>
          </w:p>
          <w:p w:rsidR="00C00616" w:rsidRPr="00B0600F" w:rsidRDefault="00C00616" w:rsidP="00737276">
            <w:pPr>
              <w:jc w:val="center"/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1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>Рассмотреть на заседании Педагогического совета вопрос «О подготовке ОУ к гос</w:t>
            </w:r>
            <w:r>
              <w:t>ударственной аккредитации в 2016-2017</w:t>
            </w:r>
            <w:r w:rsidRPr="00B0600F">
              <w:t xml:space="preserve"> учебном году»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Директор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jc w:val="center"/>
            </w:pPr>
            <w:r>
              <w:t>Октябрь 2016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2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>Издание приказа и утверждение плана подготовки к государст</w:t>
            </w:r>
            <w:r>
              <w:t>венной аккредитации школы в 2016- 2017</w:t>
            </w:r>
            <w:r w:rsidRPr="00B0600F">
              <w:t xml:space="preserve"> учебном году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Директор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jc w:val="center"/>
            </w:pPr>
            <w:r>
              <w:t>Октябрь 2016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</w:pPr>
          </w:p>
        </w:tc>
      </w:tr>
      <w:tr w:rsidR="00C00616" w:rsidRPr="00B0600F" w:rsidTr="00737276"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3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 xml:space="preserve">Провести административные  совещания  по теме: </w:t>
            </w:r>
          </w:p>
          <w:p w:rsidR="00C00616" w:rsidRPr="00B0600F" w:rsidRDefault="00C00616" w:rsidP="00737276">
            <w:pPr>
              <w:jc w:val="both"/>
            </w:pPr>
            <w:r w:rsidRPr="00B0600F">
              <w:t>-«О требованиях и порядке проведения процедуры  аккредитации»;</w:t>
            </w:r>
          </w:p>
          <w:p w:rsidR="00C00616" w:rsidRPr="00B0600F" w:rsidRDefault="00C00616" w:rsidP="00737276">
            <w:pPr>
              <w:jc w:val="both"/>
            </w:pPr>
            <w:r w:rsidRPr="00B0600F">
              <w:t>-«О качестве содержания и ведения нормативных документов, школьной документации»;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-«Итоги  подготовки   ОУ  к  аккредитации »  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Директор</w:t>
            </w:r>
          </w:p>
          <w:p w:rsidR="00C00616" w:rsidRPr="00B0600F" w:rsidRDefault="00C00616" w:rsidP="00737276">
            <w:pPr>
              <w:jc w:val="center"/>
            </w:pPr>
            <w:r w:rsidRPr="00B0600F">
              <w:t>Заместители директора по УВР, ВР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>
              <w:t>Октябрь 2016</w:t>
            </w:r>
            <w:r w:rsidRPr="00B0600F">
              <w:t>г.</w:t>
            </w:r>
          </w:p>
          <w:p w:rsidR="00C00616" w:rsidRPr="00B0600F" w:rsidRDefault="00C00616" w:rsidP="00737276">
            <w:pPr>
              <w:jc w:val="center"/>
            </w:pPr>
            <w:r>
              <w:t>Декабрь 2016г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>
              <w:t>январь 2017г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</w:pPr>
          </w:p>
        </w:tc>
        <w:tc>
          <w:tcPr>
            <w:tcW w:w="1702" w:type="dxa"/>
            <w:tcBorders>
              <w:top w:val="nil"/>
            </w:tcBorders>
          </w:tcPr>
          <w:p w:rsidR="00C00616" w:rsidRPr="00B0600F" w:rsidRDefault="00C00616" w:rsidP="00737276">
            <w:pPr>
              <w:jc w:val="center"/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4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>Провести совещание при директоре по теме: «Подготовка необходимой документации к аккредитации».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Администрация ОУ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Октябрь 2016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5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>Рассмотреть на заседании Совета учреждения  вопрос «О подготовке образовательной организации  к гос</w:t>
            </w:r>
            <w:r>
              <w:t>ударственной аккредитации в 2016</w:t>
            </w:r>
            <w:r w:rsidRPr="00B0600F">
              <w:t xml:space="preserve"> году»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 xml:space="preserve">Директор 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Октябрь 2016</w:t>
            </w:r>
            <w:r w:rsidRPr="00B0600F">
              <w:t>г</w:t>
            </w:r>
            <w:proofErr w:type="gramStart"/>
            <w:r w:rsidRPr="00B0600F">
              <w:t>..</w:t>
            </w:r>
            <w:proofErr w:type="gramEnd"/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6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>Подготовка и подача заявления о госуд</w:t>
            </w:r>
            <w:r>
              <w:t>арственной аккредитации МБОУ «Красногвардейская школа №2»</w:t>
            </w:r>
            <w:r w:rsidRPr="00B0600F">
              <w:t xml:space="preserve"> с приложением необходимых документов для проведения экспертизы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 xml:space="preserve">Директор 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jc w:val="center"/>
            </w:pPr>
            <w:r>
              <w:t>февраль 2017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jc w:val="center"/>
              <w:rPr>
                <w:color w:val="FF0000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7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>Администрации взять под контроль процесс подготовки к аккредитации: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 7.1. Изучить учебную документацию: учебный план, расписание занятий, журналы.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2. Проанализировать направленность учебных программ, соответствие их федеральному госуда</w:t>
            </w:r>
            <w:r>
              <w:t>рственному стандарту, статусу ОУ</w:t>
            </w:r>
            <w:r w:rsidRPr="00B0600F">
              <w:t>, определить уровень их реализации.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3. Проконтролировать соответствие выбранных учебников из перечня к  образовательным программам.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7.4.Проанализировать реализацию программы  воспитания, программы внеурочной деятельности учащихся. </w:t>
            </w:r>
          </w:p>
          <w:p w:rsidR="00C00616" w:rsidRPr="00B0600F" w:rsidRDefault="00C00616" w:rsidP="00737276">
            <w:pPr>
              <w:jc w:val="both"/>
            </w:pPr>
            <w:r w:rsidRPr="00B0600F">
              <w:lastRenderedPageBreak/>
              <w:t>Проанализировать планы воспитательной работы классных руководителей с посещением воспитательных мероприятий, бесед с учащимися.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Проанализировать показатели результативности воспитательной работы с учащимися. 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5.Провести экспертизу оценки качества образования учащихся.</w:t>
            </w:r>
          </w:p>
          <w:p w:rsidR="00C00616" w:rsidRPr="00B0600F" w:rsidRDefault="00C00616" w:rsidP="00737276">
            <w:pPr>
              <w:jc w:val="both"/>
            </w:pPr>
            <w:r w:rsidRPr="00B0600F">
              <w:t>Проанализировать результаты промежуточных и контрольных срезов знаний учащихся; качество подготов</w:t>
            </w:r>
            <w:r>
              <w:t>ки выпускников  за последние два</w:t>
            </w:r>
            <w:r w:rsidRPr="00B0600F">
              <w:t xml:space="preserve"> года; результаты обязательных предметов ГИА, ЕГЭ.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6.Подготовить справку по кадровому обеспечению учебно-воспитательного процесса (вопросы укомплектованности штатов, уровень квалификации педагогических работников и т.д.).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7.Проанализировать соответствие учебно-материальной базы ОУ реализуемым программам, в том числе информационно-технологическое оснащение образовательного процесса (компьютерная база, библиотечный фонд, ТСО, лабораторное оборудование). Провести смотры кабинетов.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8. Проанализировать ход методической работы, в том числе разработки и реализации учебных программ.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7.9.Проанализировать систему </w:t>
            </w:r>
            <w:proofErr w:type="spellStart"/>
            <w:r w:rsidRPr="00B0600F">
              <w:t>внутришкольного</w:t>
            </w:r>
            <w:proofErr w:type="spellEnd"/>
            <w:r w:rsidRPr="00B0600F">
              <w:t xml:space="preserve"> контроля.</w:t>
            </w:r>
          </w:p>
          <w:p w:rsidR="00C00616" w:rsidRPr="00B0600F" w:rsidRDefault="00C00616" w:rsidP="00737276">
            <w:pPr>
              <w:jc w:val="both"/>
            </w:pPr>
            <w:r w:rsidRPr="00B0600F">
              <w:t>7.10.Проверить состояние школьной документации.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lastRenderedPageBreak/>
              <w:t xml:space="preserve">Администрация </w:t>
            </w:r>
            <w:proofErr w:type="gramStart"/>
            <w:r w:rsidRPr="00B0600F">
              <w:rPr>
                <w:lang w:val="en-US"/>
              </w:rPr>
              <w:t>O</w:t>
            </w:r>
            <w:proofErr w:type="gramEnd"/>
            <w:r w:rsidRPr="00B0600F">
              <w:t>У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>Заместители директора по УВР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>.</w:t>
            </w:r>
          </w:p>
          <w:p w:rsidR="00C00616" w:rsidRPr="00B0600F" w:rsidRDefault="00C00616" w:rsidP="00737276">
            <w:pPr>
              <w:jc w:val="center"/>
            </w:pPr>
            <w:r w:rsidRPr="00B0600F">
              <w:t>Заместитель директора по ВР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>Администрация ОУ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>Администрация ОУ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>Председатель ПК</w:t>
            </w:r>
          </w:p>
          <w:p w:rsidR="00C00616" w:rsidRPr="00B0600F" w:rsidRDefault="00C00616" w:rsidP="00737276">
            <w:pPr>
              <w:jc w:val="both"/>
            </w:pPr>
            <w:proofErr w:type="spellStart"/>
            <w:r w:rsidRPr="00B0600F">
              <w:t>Зам</w:t>
            </w:r>
            <w:proofErr w:type="gramStart"/>
            <w:r w:rsidRPr="00B0600F">
              <w:t>.д</w:t>
            </w:r>
            <w:proofErr w:type="gramEnd"/>
            <w:r w:rsidRPr="00B0600F">
              <w:t>иректора</w:t>
            </w:r>
            <w:proofErr w:type="spellEnd"/>
            <w:r w:rsidRPr="00B0600F">
              <w:t xml:space="preserve"> по УВР</w:t>
            </w:r>
          </w:p>
          <w:p w:rsidR="00C00616" w:rsidRPr="00B0600F" w:rsidRDefault="00C00616" w:rsidP="00737276">
            <w:pPr>
              <w:jc w:val="both"/>
            </w:pPr>
            <w:r w:rsidRPr="00B0600F">
              <w:t>руководители ШМО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 xml:space="preserve">Администрация </w:t>
            </w:r>
            <w:proofErr w:type="gramStart"/>
            <w:r w:rsidRPr="00B0600F">
              <w:rPr>
                <w:lang w:val="en-US"/>
              </w:rPr>
              <w:t>O</w:t>
            </w:r>
            <w:proofErr w:type="gramEnd"/>
            <w:r w:rsidRPr="00B0600F">
              <w:t>У</w:t>
            </w:r>
          </w:p>
          <w:p w:rsidR="00C00616" w:rsidRPr="00B0600F" w:rsidRDefault="00C00616" w:rsidP="00737276">
            <w:pPr>
              <w:jc w:val="center"/>
            </w:pP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Октябрь 2016-январь  2017</w:t>
            </w:r>
            <w:r w:rsidRPr="00B0600F">
              <w:t>г.</w:t>
            </w: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Октябрь 2016-январь  2017</w:t>
            </w:r>
            <w:r w:rsidRPr="00B0600F">
              <w:t xml:space="preserve">г </w:t>
            </w: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Октябрь 2016-декабрь  2016</w:t>
            </w:r>
            <w:r w:rsidRPr="00B0600F">
              <w:t xml:space="preserve">г </w:t>
            </w:r>
          </w:p>
          <w:p w:rsidR="00C00616" w:rsidRPr="00B0600F" w:rsidRDefault="00C00616" w:rsidP="00737276">
            <w:pPr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lastRenderedPageBreak/>
              <w:t>8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>Учителям школы провести  самоанализ деятельности по направлениям:</w:t>
            </w:r>
          </w:p>
          <w:p w:rsidR="00C00616" w:rsidRPr="00B0600F" w:rsidRDefault="00C00616" w:rsidP="00737276">
            <w:pPr>
              <w:jc w:val="both"/>
            </w:pPr>
            <w:r w:rsidRPr="00B0600F">
              <w:t>- учебно-методическая работа</w:t>
            </w:r>
          </w:p>
          <w:p w:rsidR="00C00616" w:rsidRPr="00B0600F" w:rsidRDefault="00C00616" w:rsidP="00737276">
            <w:pPr>
              <w:jc w:val="both"/>
            </w:pPr>
            <w:r w:rsidRPr="00B0600F">
              <w:t>- воспитательная работа</w:t>
            </w:r>
          </w:p>
          <w:p w:rsidR="00C00616" w:rsidRPr="00B0600F" w:rsidRDefault="00C00616" w:rsidP="00737276">
            <w:pPr>
              <w:jc w:val="both"/>
            </w:pPr>
            <w:r w:rsidRPr="00B0600F">
              <w:t>- работа по оснащению кабинетов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- работа по безопасности ОУ 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Заместители по УВР</w:t>
            </w:r>
          </w:p>
          <w:p w:rsidR="00C00616" w:rsidRPr="00B0600F" w:rsidRDefault="00C00616" w:rsidP="00737276">
            <w:pPr>
              <w:jc w:val="center"/>
            </w:pPr>
            <w:r w:rsidRPr="00B0600F">
              <w:t>Заместитель по ВР</w:t>
            </w:r>
          </w:p>
          <w:p w:rsidR="00C00616" w:rsidRPr="00B0600F" w:rsidRDefault="00C00616" w:rsidP="00737276">
            <w:pPr>
              <w:jc w:val="center"/>
            </w:pPr>
            <w:r w:rsidRPr="00B0600F">
              <w:t>Отв. за  кабинет</w:t>
            </w:r>
          </w:p>
          <w:p w:rsidR="00C00616" w:rsidRPr="00B0600F" w:rsidRDefault="00C00616" w:rsidP="00737276">
            <w:pPr>
              <w:jc w:val="center"/>
            </w:pPr>
            <w:r w:rsidRPr="00B0600F">
              <w:t>Заведующий хозяйством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00616" w:rsidRPr="00B0600F" w:rsidRDefault="00C00616" w:rsidP="0073727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ктябрь 2016-январь  2017</w:t>
            </w:r>
            <w:r w:rsidRPr="00B0600F">
              <w:t>г</w:t>
            </w:r>
            <w:r w:rsidRPr="00B06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9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 xml:space="preserve">Приведение сайта ОУ в соответствие с требованиями </w:t>
            </w:r>
            <w:r w:rsidRPr="00B0600F">
              <w:t xml:space="preserve">ФЗ-293 «Об образовании в РФ» и приказа </w:t>
            </w:r>
            <w:proofErr w:type="spellStart"/>
            <w:r w:rsidRPr="00B0600F">
              <w:t>Рособрнадзора</w:t>
            </w:r>
            <w:proofErr w:type="spellEnd"/>
            <w:r w:rsidRPr="00B0600F">
              <w:t xml:space="preserve"> от 29.05.2014г. №785 « Об утверждении требований к структуре официального сайта ОО»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r w:rsidRPr="00B0600F">
              <w:t>Заместители по УВР</w:t>
            </w:r>
          </w:p>
          <w:p w:rsidR="00C00616" w:rsidRPr="00B0600F" w:rsidRDefault="00C00616" w:rsidP="00737276">
            <w:pPr>
              <w:jc w:val="center"/>
            </w:pP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ктябрь-ноябрь 2016г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10</w:t>
            </w:r>
          </w:p>
        </w:tc>
        <w:tc>
          <w:tcPr>
            <w:tcW w:w="5105" w:type="dxa"/>
            <w:gridSpan w:val="2"/>
          </w:tcPr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t>Размещение    информации    о подготовке ОУ к аккредитации на сайте ОУ. Размещение Плана   мероприятий   по   подготовке   к   Государственной   аккредитации на сайте</w:t>
            </w:r>
          </w:p>
        </w:tc>
        <w:tc>
          <w:tcPr>
            <w:tcW w:w="1843" w:type="dxa"/>
          </w:tcPr>
          <w:p w:rsidR="00C00616" w:rsidRPr="00B0600F" w:rsidRDefault="00C00616" w:rsidP="00737276">
            <w:pPr>
              <w:jc w:val="center"/>
            </w:pPr>
            <w:proofErr w:type="spellStart"/>
            <w:r>
              <w:t>Ответств</w:t>
            </w:r>
            <w:proofErr w:type="spellEnd"/>
            <w:r>
              <w:t>. за ведение сайта</w:t>
            </w:r>
          </w:p>
          <w:p w:rsidR="00C00616" w:rsidRPr="00B0600F" w:rsidRDefault="00C00616" w:rsidP="00737276">
            <w:pPr>
              <w:jc w:val="center"/>
            </w:pP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ктябрь 2016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616" w:rsidRPr="00B0600F" w:rsidTr="00737276">
        <w:trPr>
          <w:gridAfter w:val="1"/>
          <w:wAfter w:w="1702" w:type="dxa"/>
          <w:trHeight w:val="749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>
              <w:t>11</w:t>
            </w:r>
          </w:p>
        </w:tc>
        <w:tc>
          <w:tcPr>
            <w:tcW w:w="5103" w:type="dxa"/>
            <w:gridSpan w:val="2"/>
          </w:tcPr>
          <w:p w:rsidR="00C00616" w:rsidRPr="00B0600F" w:rsidRDefault="00C00616" w:rsidP="00737276">
            <w:pPr>
              <w:jc w:val="both"/>
            </w:pPr>
            <w:r w:rsidRPr="00B0600F">
              <w:t>Организация и проведение тестирования учащихся</w:t>
            </w:r>
          </w:p>
        </w:tc>
        <w:tc>
          <w:tcPr>
            <w:tcW w:w="1845" w:type="dxa"/>
          </w:tcPr>
          <w:p w:rsidR="00C00616" w:rsidRPr="00B0600F" w:rsidRDefault="00C00616" w:rsidP="00737276">
            <w:pPr>
              <w:jc w:val="center"/>
            </w:pPr>
            <w:r w:rsidRPr="00B0600F">
              <w:t>Директор</w:t>
            </w:r>
          </w:p>
          <w:p w:rsidR="00C00616" w:rsidRPr="00B0600F" w:rsidRDefault="00C00616" w:rsidP="00737276">
            <w:pPr>
              <w:jc w:val="center"/>
            </w:pPr>
            <w:r w:rsidRPr="00B0600F">
              <w:t>Заместители по УВР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Январь 2017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>
              <w:t>12</w:t>
            </w:r>
          </w:p>
        </w:tc>
        <w:tc>
          <w:tcPr>
            <w:tcW w:w="5103" w:type="dxa"/>
            <w:gridSpan w:val="2"/>
          </w:tcPr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t xml:space="preserve">Экспертиза соответствия содержания и качества подготовки обучающихся и </w:t>
            </w:r>
            <w:r w:rsidRPr="00B0600F">
              <w:lastRenderedPageBreak/>
              <w:t>выпускников образовательного учреждения по заявленным для государственной аккредитации образовательным программам</w:t>
            </w:r>
          </w:p>
        </w:tc>
        <w:tc>
          <w:tcPr>
            <w:tcW w:w="1845" w:type="dxa"/>
          </w:tcPr>
          <w:p w:rsidR="00C00616" w:rsidRPr="00B0600F" w:rsidRDefault="00C00616" w:rsidP="00737276">
            <w:pPr>
              <w:jc w:val="center"/>
            </w:pPr>
            <w:r w:rsidRPr="00B0600F">
              <w:lastRenderedPageBreak/>
              <w:t>Директор</w:t>
            </w:r>
          </w:p>
          <w:p w:rsidR="00C00616" w:rsidRPr="00B0600F" w:rsidRDefault="00C00616" w:rsidP="00737276">
            <w:pPr>
              <w:jc w:val="center"/>
            </w:pPr>
            <w:r w:rsidRPr="00B0600F">
              <w:t xml:space="preserve">Заместители по </w:t>
            </w:r>
            <w:r w:rsidRPr="00B0600F">
              <w:lastRenderedPageBreak/>
              <w:t>УВР</w:t>
            </w:r>
          </w:p>
        </w:tc>
        <w:tc>
          <w:tcPr>
            <w:tcW w:w="1701" w:type="dxa"/>
          </w:tcPr>
          <w:p w:rsidR="00C00616" w:rsidRPr="00B0600F" w:rsidRDefault="0081051B" w:rsidP="00737276">
            <w:pPr>
              <w:spacing w:after="200" w:line="276" w:lineRule="auto"/>
              <w:jc w:val="center"/>
            </w:pPr>
            <w:r>
              <w:lastRenderedPageBreak/>
              <w:t>С февраля</w:t>
            </w:r>
            <w:r w:rsidR="00C00616">
              <w:t xml:space="preserve"> </w:t>
            </w:r>
            <w:r w:rsidR="00C00616">
              <w:lastRenderedPageBreak/>
              <w:t>2017</w:t>
            </w:r>
            <w:r w:rsidR="00C00616"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>
              <w:lastRenderedPageBreak/>
              <w:t>1</w:t>
            </w:r>
            <w:r w:rsidRPr="00B0600F">
              <w:t>3</w:t>
            </w:r>
          </w:p>
        </w:tc>
        <w:tc>
          <w:tcPr>
            <w:tcW w:w="5103" w:type="dxa"/>
            <w:gridSpan w:val="2"/>
          </w:tcPr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t xml:space="preserve"> </w:t>
            </w:r>
            <w:r w:rsidRPr="00B0600F">
              <w:rPr>
                <w:u w:val="single"/>
              </w:rPr>
              <w:t>Администрации проанализировать:</w:t>
            </w:r>
          </w:p>
          <w:p w:rsidR="00C00616" w:rsidRPr="00B0600F" w:rsidRDefault="00C00616" w:rsidP="00737276">
            <w:pPr>
              <w:jc w:val="both"/>
              <w:rPr>
                <w:u w:val="single"/>
              </w:rPr>
            </w:pPr>
            <w:r w:rsidRPr="00B0600F">
              <w:rPr>
                <w:u w:val="single"/>
              </w:rPr>
              <w:t>Отчеты педагогов о составлении и реализации рабочих образовательных программ:</w:t>
            </w:r>
          </w:p>
          <w:p w:rsidR="00C00616" w:rsidRPr="00B0600F" w:rsidRDefault="00C00616" w:rsidP="00737276">
            <w:pPr>
              <w:jc w:val="both"/>
            </w:pPr>
            <w:r w:rsidRPr="00B0600F">
              <w:t>-начального общего образования (содержание, объем учебной нагрузки, полнота реализации программы, выполнение ее целей и задач);</w:t>
            </w:r>
          </w:p>
          <w:p w:rsidR="00C00616" w:rsidRPr="00B0600F" w:rsidRDefault="00C00616" w:rsidP="00737276">
            <w:pPr>
              <w:jc w:val="both"/>
            </w:pPr>
            <w:r w:rsidRPr="00B0600F">
              <w:t>-основного  общего образования (содержание, объем учебной нагрузки, полнота реализации программы, выполнение ее целей и задач);</w:t>
            </w:r>
          </w:p>
          <w:p w:rsidR="00C00616" w:rsidRPr="00B0600F" w:rsidRDefault="00C00616" w:rsidP="00737276">
            <w:pPr>
              <w:jc w:val="both"/>
            </w:pPr>
            <w:r w:rsidRPr="00B0600F">
              <w:t xml:space="preserve">-среднего общего образования (содержание, объем учебной нагрузки, полнота реализации программы, выполнение ее целей и задач). </w:t>
            </w:r>
          </w:p>
          <w:p w:rsidR="00C00616" w:rsidRPr="00B0600F" w:rsidRDefault="00C00616" w:rsidP="00737276">
            <w:pPr>
              <w:jc w:val="both"/>
            </w:pPr>
            <w:r w:rsidRPr="00B0600F">
              <w:rPr>
                <w:u w:val="single"/>
              </w:rPr>
              <w:t>Отчеты классных руководителей</w:t>
            </w:r>
            <w:r w:rsidRPr="00B0600F">
              <w:t xml:space="preserve"> о реализации воспитательных программ классов.</w:t>
            </w:r>
          </w:p>
          <w:p w:rsidR="00C00616" w:rsidRPr="00B0600F" w:rsidRDefault="00C00616" w:rsidP="00737276">
            <w:pPr>
              <w:jc w:val="both"/>
            </w:pPr>
            <w:r w:rsidRPr="00B0600F">
              <w:rPr>
                <w:u w:val="single"/>
              </w:rPr>
              <w:t>Отчеты учителей,</w:t>
            </w:r>
            <w:r w:rsidRPr="00B0600F">
              <w:t xml:space="preserve"> участвующих в организации внеурочной деятельности учащихся.</w:t>
            </w:r>
          </w:p>
        </w:tc>
        <w:tc>
          <w:tcPr>
            <w:tcW w:w="1845" w:type="dxa"/>
          </w:tcPr>
          <w:p w:rsidR="00C00616" w:rsidRPr="00B0600F" w:rsidRDefault="00C00616" w:rsidP="00737276">
            <w:pPr>
              <w:jc w:val="center"/>
            </w:pPr>
            <w:r w:rsidRPr="00B0600F">
              <w:t xml:space="preserve">Зам. </w:t>
            </w:r>
            <w:proofErr w:type="spellStart"/>
            <w:r w:rsidRPr="00B0600F">
              <w:t>дир</w:t>
            </w:r>
            <w:proofErr w:type="spellEnd"/>
            <w:r w:rsidRPr="00B0600F">
              <w:t>. по УВР, руководители ШМО</w:t>
            </w: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</w:p>
          <w:p w:rsidR="00C00616" w:rsidRPr="00B0600F" w:rsidRDefault="00C00616" w:rsidP="00737276">
            <w:pPr>
              <w:jc w:val="center"/>
            </w:pPr>
            <w:r w:rsidRPr="00B0600F">
              <w:t xml:space="preserve">Зам. </w:t>
            </w:r>
            <w:proofErr w:type="spellStart"/>
            <w:r w:rsidRPr="00B0600F">
              <w:t>дир</w:t>
            </w:r>
            <w:proofErr w:type="spellEnd"/>
            <w:r w:rsidRPr="00B0600F">
              <w:t>. по ВР</w:t>
            </w:r>
          </w:p>
        </w:tc>
        <w:tc>
          <w:tcPr>
            <w:tcW w:w="1701" w:type="dxa"/>
          </w:tcPr>
          <w:p w:rsidR="00C00616" w:rsidRPr="00B0600F" w:rsidRDefault="00C00616" w:rsidP="00737276">
            <w:pPr>
              <w:spacing w:after="200" w:line="276" w:lineRule="auto"/>
              <w:jc w:val="center"/>
            </w:pPr>
            <w:r>
              <w:t>Октябрь-декабрь 2016</w:t>
            </w:r>
            <w:r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C00616" w:rsidRPr="00B0600F" w:rsidTr="00737276">
        <w:trPr>
          <w:gridAfter w:val="1"/>
          <w:wAfter w:w="1702" w:type="dxa"/>
        </w:trPr>
        <w:tc>
          <w:tcPr>
            <w:tcW w:w="10209" w:type="dxa"/>
            <w:gridSpan w:val="6"/>
          </w:tcPr>
          <w:p w:rsidR="00C00616" w:rsidRPr="00B0600F" w:rsidRDefault="00C00616" w:rsidP="0073727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600F">
              <w:t>Процедура государственной аккредитации</w:t>
            </w:r>
          </w:p>
        </w:tc>
      </w:tr>
      <w:tr w:rsidR="00C00616" w:rsidRPr="00B0600F" w:rsidTr="00737276">
        <w:trPr>
          <w:gridAfter w:val="1"/>
          <w:wAfter w:w="1702" w:type="dxa"/>
          <w:trHeight w:val="427"/>
        </w:trPr>
        <w:tc>
          <w:tcPr>
            <w:tcW w:w="426" w:type="dxa"/>
          </w:tcPr>
          <w:p w:rsidR="00C00616" w:rsidRPr="00B0600F" w:rsidRDefault="00C00616" w:rsidP="00737276">
            <w:pPr>
              <w:jc w:val="center"/>
            </w:pPr>
            <w:r w:rsidRPr="00B0600F">
              <w:t>1</w:t>
            </w:r>
          </w:p>
        </w:tc>
        <w:tc>
          <w:tcPr>
            <w:tcW w:w="4680" w:type="dxa"/>
          </w:tcPr>
          <w:p w:rsidR="00C00616" w:rsidRPr="00B0600F" w:rsidRDefault="00C00616" w:rsidP="00737276">
            <w:pPr>
              <w:jc w:val="both"/>
            </w:pPr>
            <w:r w:rsidRPr="00B0600F">
              <w:t xml:space="preserve">Проведение процедуры государственной аккредитации в соответствии с графиком </w:t>
            </w:r>
            <w:proofErr w:type="spellStart"/>
            <w:r w:rsidRPr="00B0600F">
              <w:t>Рособрнадзора</w:t>
            </w:r>
            <w:proofErr w:type="spellEnd"/>
          </w:p>
        </w:tc>
        <w:tc>
          <w:tcPr>
            <w:tcW w:w="2268" w:type="dxa"/>
            <w:gridSpan w:val="2"/>
          </w:tcPr>
          <w:p w:rsidR="00C00616" w:rsidRPr="00B0600F" w:rsidRDefault="00C00616" w:rsidP="00737276">
            <w:pPr>
              <w:jc w:val="center"/>
            </w:pPr>
            <w:r w:rsidRPr="00B0600F">
              <w:t>Администрация ОУ</w:t>
            </w:r>
          </w:p>
        </w:tc>
        <w:tc>
          <w:tcPr>
            <w:tcW w:w="1701" w:type="dxa"/>
          </w:tcPr>
          <w:p w:rsidR="00C00616" w:rsidRPr="00B0600F" w:rsidRDefault="0081051B" w:rsidP="0081051B">
            <w:pPr>
              <w:spacing w:after="200" w:line="276" w:lineRule="auto"/>
              <w:jc w:val="center"/>
            </w:pPr>
            <w:r>
              <w:t>С ф</w:t>
            </w:r>
            <w:r w:rsidR="00C00616">
              <w:t>еврал</w:t>
            </w:r>
            <w:r>
              <w:t>я</w:t>
            </w:r>
            <w:r w:rsidR="00C00616">
              <w:t>2017</w:t>
            </w:r>
            <w:r w:rsidR="00C00616" w:rsidRPr="00B0600F">
              <w:t>г.</w:t>
            </w:r>
          </w:p>
        </w:tc>
        <w:tc>
          <w:tcPr>
            <w:tcW w:w="1134" w:type="dxa"/>
          </w:tcPr>
          <w:p w:rsidR="00C00616" w:rsidRPr="00B0600F" w:rsidRDefault="00C00616" w:rsidP="00737276">
            <w:pPr>
              <w:spacing w:after="200" w:line="276" w:lineRule="auto"/>
              <w:jc w:val="center"/>
            </w:pPr>
          </w:p>
        </w:tc>
      </w:tr>
    </w:tbl>
    <w:p w:rsidR="00C00616" w:rsidRPr="0065461C" w:rsidRDefault="00C00616" w:rsidP="00C00616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CE66D5" w:rsidRPr="00C00616" w:rsidRDefault="00B0600F" w:rsidP="00C00616">
      <w:pPr>
        <w:spacing w:after="200" w:line="276" w:lineRule="auto"/>
        <w:rPr>
          <w:rFonts w:ascii="Calibri" w:hAnsi="Calibri"/>
          <w:sz w:val="22"/>
          <w:szCs w:val="22"/>
        </w:rPr>
      </w:pPr>
      <w:r w:rsidRPr="00B0600F">
        <w:rPr>
          <w:rFonts w:ascii="Calibri" w:hAnsi="Calibri"/>
          <w:sz w:val="22"/>
          <w:szCs w:val="22"/>
        </w:rPr>
        <w:t xml:space="preserve">                                            </w:t>
      </w:r>
      <w:r w:rsidR="00C00616">
        <w:rPr>
          <w:rFonts w:ascii="Calibri" w:hAnsi="Calibri"/>
          <w:sz w:val="22"/>
          <w:szCs w:val="22"/>
        </w:rPr>
        <w:t xml:space="preserve">                            </w:t>
      </w:r>
    </w:p>
    <w:sectPr w:rsidR="00CE66D5" w:rsidRPr="00C00616" w:rsidSect="006A2DF1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0F7B62"/>
    <w:multiLevelType w:val="hybridMultilevel"/>
    <w:tmpl w:val="BC84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3681A"/>
    <w:multiLevelType w:val="hybridMultilevel"/>
    <w:tmpl w:val="F38033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F90"/>
    <w:rsid w:val="00003467"/>
    <w:rsid w:val="000046DB"/>
    <w:rsid w:val="000048EF"/>
    <w:rsid w:val="000050D2"/>
    <w:rsid w:val="000058FC"/>
    <w:rsid w:val="00006568"/>
    <w:rsid w:val="00006A7B"/>
    <w:rsid w:val="00007732"/>
    <w:rsid w:val="00013BEE"/>
    <w:rsid w:val="00017225"/>
    <w:rsid w:val="00020DB2"/>
    <w:rsid w:val="0002200E"/>
    <w:rsid w:val="000227A7"/>
    <w:rsid w:val="00024447"/>
    <w:rsid w:val="00025C8F"/>
    <w:rsid w:val="00027A41"/>
    <w:rsid w:val="000322B4"/>
    <w:rsid w:val="00033DBD"/>
    <w:rsid w:val="00040305"/>
    <w:rsid w:val="00046433"/>
    <w:rsid w:val="00047CEB"/>
    <w:rsid w:val="00050FD6"/>
    <w:rsid w:val="0005290E"/>
    <w:rsid w:val="00065CD1"/>
    <w:rsid w:val="00065DC9"/>
    <w:rsid w:val="00070840"/>
    <w:rsid w:val="00072245"/>
    <w:rsid w:val="0007265B"/>
    <w:rsid w:val="0007701A"/>
    <w:rsid w:val="0008174F"/>
    <w:rsid w:val="00084D38"/>
    <w:rsid w:val="0008624A"/>
    <w:rsid w:val="00087B09"/>
    <w:rsid w:val="00090B29"/>
    <w:rsid w:val="00094AE6"/>
    <w:rsid w:val="0009669D"/>
    <w:rsid w:val="00097053"/>
    <w:rsid w:val="000A5440"/>
    <w:rsid w:val="000A6A8E"/>
    <w:rsid w:val="000B5B23"/>
    <w:rsid w:val="000C40F0"/>
    <w:rsid w:val="000C6968"/>
    <w:rsid w:val="000E2E22"/>
    <w:rsid w:val="000F2887"/>
    <w:rsid w:val="00101E18"/>
    <w:rsid w:val="001020CA"/>
    <w:rsid w:val="00104257"/>
    <w:rsid w:val="00111BEE"/>
    <w:rsid w:val="00117032"/>
    <w:rsid w:val="00120B8D"/>
    <w:rsid w:val="00122602"/>
    <w:rsid w:val="00125A0E"/>
    <w:rsid w:val="00126A8C"/>
    <w:rsid w:val="00132C93"/>
    <w:rsid w:val="00134940"/>
    <w:rsid w:val="00135B9C"/>
    <w:rsid w:val="00141D0F"/>
    <w:rsid w:val="00144258"/>
    <w:rsid w:val="00150BDE"/>
    <w:rsid w:val="00156A1A"/>
    <w:rsid w:val="00156D18"/>
    <w:rsid w:val="00160F95"/>
    <w:rsid w:val="0016502E"/>
    <w:rsid w:val="00170B88"/>
    <w:rsid w:val="00170D31"/>
    <w:rsid w:val="0017121F"/>
    <w:rsid w:val="00171CA6"/>
    <w:rsid w:val="00174540"/>
    <w:rsid w:val="001766D0"/>
    <w:rsid w:val="0018160F"/>
    <w:rsid w:val="00185EDE"/>
    <w:rsid w:val="00187326"/>
    <w:rsid w:val="00187A09"/>
    <w:rsid w:val="0019117B"/>
    <w:rsid w:val="00191DDB"/>
    <w:rsid w:val="001968DF"/>
    <w:rsid w:val="001A3B13"/>
    <w:rsid w:val="001A534B"/>
    <w:rsid w:val="001B003E"/>
    <w:rsid w:val="001B0C67"/>
    <w:rsid w:val="001B3D02"/>
    <w:rsid w:val="001B7F16"/>
    <w:rsid w:val="001B7F98"/>
    <w:rsid w:val="001C18F1"/>
    <w:rsid w:val="001C249B"/>
    <w:rsid w:val="001C5BBB"/>
    <w:rsid w:val="001C5E9A"/>
    <w:rsid w:val="001D2FDA"/>
    <w:rsid w:val="001D4449"/>
    <w:rsid w:val="001D5DD3"/>
    <w:rsid w:val="001D6427"/>
    <w:rsid w:val="001D758E"/>
    <w:rsid w:val="001E12C9"/>
    <w:rsid w:val="001E1C96"/>
    <w:rsid w:val="001E76C4"/>
    <w:rsid w:val="001E7B6B"/>
    <w:rsid w:val="001F06F1"/>
    <w:rsid w:val="001F59C7"/>
    <w:rsid w:val="001F7603"/>
    <w:rsid w:val="002055BA"/>
    <w:rsid w:val="00214B5C"/>
    <w:rsid w:val="00215472"/>
    <w:rsid w:val="00221D05"/>
    <w:rsid w:val="002222C7"/>
    <w:rsid w:val="00223CE6"/>
    <w:rsid w:val="00223D36"/>
    <w:rsid w:val="00224F33"/>
    <w:rsid w:val="002361D4"/>
    <w:rsid w:val="002361D9"/>
    <w:rsid w:val="00236662"/>
    <w:rsid w:val="00236E81"/>
    <w:rsid w:val="002373F7"/>
    <w:rsid w:val="002379D0"/>
    <w:rsid w:val="00240C7F"/>
    <w:rsid w:val="00241C62"/>
    <w:rsid w:val="0024378D"/>
    <w:rsid w:val="002460A0"/>
    <w:rsid w:val="0025113C"/>
    <w:rsid w:val="00255476"/>
    <w:rsid w:val="002554B5"/>
    <w:rsid w:val="002555C9"/>
    <w:rsid w:val="00256D8F"/>
    <w:rsid w:val="00257209"/>
    <w:rsid w:val="002578B0"/>
    <w:rsid w:val="00260CB3"/>
    <w:rsid w:val="00261C31"/>
    <w:rsid w:val="0026498F"/>
    <w:rsid w:val="002649B5"/>
    <w:rsid w:val="00265ED8"/>
    <w:rsid w:val="002668CC"/>
    <w:rsid w:val="002672EE"/>
    <w:rsid w:val="00272A62"/>
    <w:rsid w:val="00272B32"/>
    <w:rsid w:val="00272F86"/>
    <w:rsid w:val="00280921"/>
    <w:rsid w:val="0028257D"/>
    <w:rsid w:val="00282E3A"/>
    <w:rsid w:val="00283B66"/>
    <w:rsid w:val="00283DAD"/>
    <w:rsid w:val="00284844"/>
    <w:rsid w:val="0029479B"/>
    <w:rsid w:val="00296856"/>
    <w:rsid w:val="002A67D7"/>
    <w:rsid w:val="002A73B8"/>
    <w:rsid w:val="002A7D92"/>
    <w:rsid w:val="002B3AF4"/>
    <w:rsid w:val="002B54E0"/>
    <w:rsid w:val="002C4A08"/>
    <w:rsid w:val="002C7527"/>
    <w:rsid w:val="002C77D8"/>
    <w:rsid w:val="002D3818"/>
    <w:rsid w:val="002D3B16"/>
    <w:rsid w:val="002D54AB"/>
    <w:rsid w:val="002D581A"/>
    <w:rsid w:val="002D6D79"/>
    <w:rsid w:val="002D7967"/>
    <w:rsid w:val="002E29B5"/>
    <w:rsid w:val="002E40AB"/>
    <w:rsid w:val="002E5770"/>
    <w:rsid w:val="002F0CCB"/>
    <w:rsid w:val="002F3D6F"/>
    <w:rsid w:val="002F5072"/>
    <w:rsid w:val="002F58FA"/>
    <w:rsid w:val="00305440"/>
    <w:rsid w:val="00307598"/>
    <w:rsid w:val="00311146"/>
    <w:rsid w:val="00311695"/>
    <w:rsid w:val="00312248"/>
    <w:rsid w:val="003172E4"/>
    <w:rsid w:val="00317C33"/>
    <w:rsid w:val="00323FDC"/>
    <w:rsid w:val="00324D74"/>
    <w:rsid w:val="00327A5A"/>
    <w:rsid w:val="00337F85"/>
    <w:rsid w:val="00343585"/>
    <w:rsid w:val="00350FE3"/>
    <w:rsid w:val="0035438E"/>
    <w:rsid w:val="00355502"/>
    <w:rsid w:val="0035674C"/>
    <w:rsid w:val="00357DA1"/>
    <w:rsid w:val="00362BDB"/>
    <w:rsid w:val="003638CD"/>
    <w:rsid w:val="003664E0"/>
    <w:rsid w:val="0037197B"/>
    <w:rsid w:val="00374CF2"/>
    <w:rsid w:val="00375818"/>
    <w:rsid w:val="00376FB1"/>
    <w:rsid w:val="00380727"/>
    <w:rsid w:val="00382053"/>
    <w:rsid w:val="0038357F"/>
    <w:rsid w:val="0038551C"/>
    <w:rsid w:val="00385B0A"/>
    <w:rsid w:val="00395893"/>
    <w:rsid w:val="003A03D7"/>
    <w:rsid w:val="003A3B74"/>
    <w:rsid w:val="003A579A"/>
    <w:rsid w:val="003B0D91"/>
    <w:rsid w:val="003B25F9"/>
    <w:rsid w:val="003B3C9F"/>
    <w:rsid w:val="003C2757"/>
    <w:rsid w:val="003C5521"/>
    <w:rsid w:val="003C5AF3"/>
    <w:rsid w:val="003C6E9F"/>
    <w:rsid w:val="003D368A"/>
    <w:rsid w:val="003D632B"/>
    <w:rsid w:val="003D7010"/>
    <w:rsid w:val="003E2232"/>
    <w:rsid w:val="003E71EC"/>
    <w:rsid w:val="003F731C"/>
    <w:rsid w:val="0041151E"/>
    <w:rsid w:val="00411DEB"/>
    <w:rsid w:val="00413DAE"/>
    <w:rsid w:val="004148E0"/>
    <w:rsid w:val="004232B6"/>
    <w:rsid w:val="00424888"/>
    <w:rsid w:val="00431F81"/>
    <w:rsid w:val="004337C6"/>
    <w:rsid w:val="00436ADB"/>
    <w:rsid w:val="0043719A"/>
    <w:rsid w:val="00437D6E"/>
    <w:rsid w:val="00442764"/>
    <w:rsid w:val="004503E2"/>
    <w:rsid w:val="00452712"/>
    <w:rsid w:val="00454BA5"/>
    <w:rsid w:val="00455E4D"/>
    <w:rsid w:val="0045788E"/>
    <w:rsid w:val="004614C0"/>
    <w:rsid w:val="00463454"/>
    <w:rsid w:val="00464556"/>
    <w:rsid w:val="004701BC"/>
    <w:rsid w:val="00474821"/>
    <w:rsid w:val="00480EBF"/>
    <w:rsid w:val="004865E8"/>
    <w:rsid w:val="00491C81"/>
    <w:rsid w:val="00495023"/>
    <w:rsid w:val="00495E58"/>
    <w:rsid w:val="004A22D7"/>
    <w:rsid w:val="004A7242"/>
    <w:rsid w:val="004B1502"/>
    <w:rsid w:val="004C142D"/>
    <w:rsid w:val="004C47DE"/>
    <w:rsid w:val="004C572E"/>
    <w:rsid w:val="004C646A"/>
    <w:rsid w:val="004C7C8E"/>
    <w:rsid w:val="004D20D5"/>
    <w:rsid w:val="004D33C9"/>
    <w:rsid w:val="004D4C53"/>
    <w:rsid w:val="004D4D27"/>
    <w:rsid w:val="004D5FB0"/>
    <w:rsid w:val="004E0527"/>
    <w:rsid w:val="004E1EF5"/>
    <w:rsid w:val="004E4EE8"/>
    <w:rsid w:val="004F2990"/>
    <w:rsid w:val="004F2E32"/>
    <w:rsid w:val="004F4CD7"/>
    <w:rsid w:val="004F7ADF"/>
    <w:rsid w:val="00501B5A"/>
    <w:rsid w:val="00501BE3"/>
    <w:rsid w:val="00507880"/>
    <w:rsid w:val="00507D1A"/>
    <w:rsid w:val="00511637"/>
    <w:rsid w:val="00513C2D"/>
    <w:rsid w:val="0051487D"/>
    <w:rsid w:val="00514FF0"/>
    <w:rsid w:val="00521789"/>
    <w:rsid w:val="005238B0"/>
    <w:rsid w:val="005265BB"/>
    <w:rsid w:val="00527F4B"/>
    <w:rsid w:val="00527FFD"/>
    <w:rsid w:val="0053197C"/>
    <w:rsid w:val="00534337"/>
    <w:rsid w:val="00537968"/>
    <w:rsid w:val="00542DA8"/>
    <w:rsid w:val="0054338C"/>
    <w:rsid w:val="00546A38"/>
    <w:rsid w:val="00561E8A"/>
    <w:rsid w:val="0056310B"/>
    <w:rsid w:val="00564644"/>
    <w:rsid w:val="00565189"/>
    <w:rsid w:val="0056600A"/>
    <w:rsid w:val="0057448A"/>
    <w:rsid w:val="00574F6F"/>
    <w:rsid w:val="00577B11"/>
    <w:rsid w:val="00580F90"/>
    <w:rsid w:val="005822D7"/>
    <w:rsid w:val="0058384A"/>
    <w:rsid w:val="00590C59"/>
    <w:rsid w:val="00595D8D"/>
    <w:rsid w:val="005A1FA5"/>
    <w:rsid w:val="005A7FDB"/>
    <w:rsid w:val="005B14FD"/>
    <w:rsid w:val="005B5847"/>
    <w:rsid w:val="005B5AA4"/>
    <w:rsid w:val="005B5D67"/>
    <w:rsid w:val="005B703A"/>
    <w:rsid w:val="005C2F69"/>
    <w:rsid w:val="005C7C57"/>
    <w:rsid w:val="005D0BF0"/>
    <w:rsid w:val="005D3715"/>
    <w:rsid w:val="005E5DCF"/>
    <w:rsid w:val="00600631"/>
    <w:rsid w:val="006019C8"/>
    <w:rsid w:val="00604991"/>
    <w:rsid w:val="00606368"/>
    <w:rsid w:val="0060707C"/>
    <w:rsid w:val="00614C45"/>
    <w:rsid w:val="006240D5"/>
    <w:rsid w:val="0062428B"/>
    <w:rsid w:val="006266FD"/>
    <w:rsid w:val="0063162F"/>
    <w:rsid w:val="00631E7E"/>
    <w:rsid w:val="006332ED"/>
    <w:rsid w:val="00643F30"/>
    <w:rsid w:val="006519A7"/>
    <w:rsid w:val="00652682"/>
    <w:rsid w:val="00653499"/>
    <w:rsid w:val="0065461C"/>
    <w:rsid w:val="006607DB"/>
    <w:rsid w:val="00660BAC"/>
    <w:rsid w:val="0066599F"/>
    <w:rsid w:val="0067334E"/>
    <w:rsid w:val="006752D1"/>
    <w:rsid w:val="00677F12"/>
    <w:rsid w:val="006822FB"/>
    <w:rsid w:val="006829FE"/>
    <w:rsid w:val="00691A2D"/>
    <w:rsid w:val="00694050"/>
    <w:rsid w:val="0069423A"/>
    <w:rsid w:val="006959DA"/>
    <w:rsid w:val="00695C1F"/>
    <w:rsid w:val="00696E12"/>
    <w:rsid w:val="006A1105"/>
    <w:rsid w:val="006A2DF1"/>
    <w:rsid w:val="006A6E5B"/>
    <w:rsid w:val="006A6E8E"/>
    <w:rsid w:val="006B3121"/>
    <w:rsid w:val="006B426C"/>
    <w:rsid w:val="006C1455"/>
    <w:rsid w:val="006D1068"/>
    <w:rsid w:val="006D1C80"/>
    <w:rsid w:val="006D2711"/>
    <w:rsid w:val="006D4F76"/>
    <w:rsid w:val="006D68C6"/>
    <w:rsid w:val="006E031A"/>
    <w:rsid w:val="006E3943"/>
    <w:rsid w:val="006E4B68"/>
    <w:rsid w:val="006F17F9"/>
    <w:rsid w:val="006F3F2C"/>
    <w:rsid w:val="0071072B"/>
    <w:rsid w:val="00711EC2"/>
    <w:rsid w:val="00713B3E"/>
    <w:rsid w:val="00716CC2"/>
    <w:rsid w:val="007240C1"/>
    <w:rsid w:val="007250CA"/>
    <w:rsid w:val="007271EC"/>
    <w:rsid w:val="00735208"/>
    <w:rsid w:val="00736056"/>
    <w:rsid w:val="00737300"/>
    <w:rsid w:val="0074786D"/>
    <w:rsid w:val="0077609E"/>
    <w:rsid w:val="00784778"/>
    <w:rsid w:val="00787F38"/>
    <w:rsid w:val="00792FDC"/>
    <w:rsid w:val="007933DA"/>
    <w:rsid w:val="00794D96"/>
    <w:rsid w:val="007A0E50"/>
    <w:rsid w:val="007A4459"/>
    <w:rsid w:val="007A4667"/>
    <w:rsid w:val="007A4BBA"/>
    <w:rsid w:val="007A548E"/>
    <w:rsid w:val="007A609E"/>
    <w:rsid w:val="007A7A98"/>
    <w:rsid w:val="007B2E96"/>
    <w:rsid w:val="007B44DA"/>
    <w:rsid w:val="007B5E15"/>
    <w:rsid w:val="007B6CE6"/>
    <w:rsid w:val="007C3148"/>
    <w:rsid w:val="007C4435"/>
    <w:rsid w:val="007C650D"/>
    <w:rsid w:val="007C6D1B"/>
    <w:rsid w:val="007C77FD"/>
    <w:rsid w:val="007D06CD"/>
    <w:rsid w:val="007E092F"/>
    <w:rsid w:val="007E0ACB"/>
    <w:rsid w:val="007E0E92"/>
    <w:rsid w:val="007E4EE2"/>
    <w:rsid w:val="007F3E3C"/>
    <w:rsid w:val="007F79C7"/>
    <w:rsid w:val="00801073"/>
    <w:rsid w:val="00806B45"/>
    <w:rsid w:val="0081051B"/>
    <w:rsid w:val="00813227"/>
    <w:rsid w:val="00814427"/>
    <w:rsid w:val="008153DB"/>
    <w:rsid w:val="00817141"/>
    <w:rsid w:val="008229D4"/>
    <w:rsid w:val="00824758"/>
    <w:rsid w:val="008265B0"/>
    <w:rsid w:val="00826A88"/>
    <w:rsid w:val="00830E2C"/>
    <w:rsid w:val="00831668"/>
    <w:rsid w:val="00831FD2"/>
    <w:rsid w:val="00832637"/>
    <w:rsid w:val="00836170"/>
    <w:rsid w:val="008363C9"/>
    <w:rsid w:val="00840C31"/>
    <w:rsid w:val="00844DF0"/>
    <w:rsid w:val="00844EEF"/>
    <w:rsid w:val="00846893"/>
    <w:rsid w:val="00851775"/>
    <w:rsid w:val="0085189F"/>
    <w:rsid w:val="008561F7"/>
    <w:rsid w:val="00856F59"/>
    <w:rsid w:val="00861A7E"/>
    <w:rsid w:val="008625A3"/>
    <w:rsid w:val="00867DA7"/>
    <w:rsid w:val="00871098"/>
    <w:rsid w:val="00875100"/>
    <w:rsid w:val="00880042"/>
    <w:rsid w:val="00880ABF"/>
    <w:rsid w:val="00881C3F"/>
    <w:rsid w:val="008855A3"/>
    <w:rsid w:val="008862E0"/>
    <w:rsid w:val="00887057"/>
    <w:rsid w:val="00890695"/>
    <w:rsid w:val="00891C80"/>
    <w:rsid w:val="00896A89"/>
    <w:rsid w:val="00897960"/>
    <w:rsid w:val="00897EA1"/>
    <w:rsid w:val="008A0E31"/>
    <w:rsid w:val="008A391B"/>
    <w:rsid w:val="008A460F"/>
    <w:rsid w:val="008B1475"/>
    <w:rsid w:val="008B3D12"/>
    <w:rsid w:val="008B4A61"/>
    <w:rsid w:val="008C092E"/>
    <w:rsid w:val="008D181D"/>
    <w:rsid w:val="008D2BAB"/>
    <w:rsid w:val="008D7E70"/>
    <w:rsid w:val="008E1667"/>
    <w:rsid w:val="008E31C1"/>
    <w:rsid w:val="008E33E6"/>
    <w:rsid w:val="008E392F"/>
    <w:rsid w:val="008E3A06"/>
    <w:rsid w:val="008E4E23"/>
    <w:rsid w:val="008E7181"/>
    <w:rsid w:val="008E7348"/>
    <w:rsid w:val="008F2E66"/>
    <w:rsid w:val="008F3D31"/>
    <w:rsid w:val="008F510B"/>
    <w:rsid w:val="008F6A44"/>
    <w:rsid w:val="0090008C"/>
    <w:rsid w:val="00904B4D"/>
    <w:rsid w:val="009066F2"/>
    <w:rsid w:val="00912434"/>
    <w:rsid w:val="009130BE"/>
    <w:rsid w:val="00923E99"/>
    <w:rsid w:val="00926742"/>
    <w:rsid w:val="00927244"/>
    <w:rsid w:val="00932A1C"/>
    <w:rsid w:val="00934511"/>
    <w:rsid w:val="00934765"/>
    <w:rsid w:val="00934E04"/>
    <w:rsid w:val="0093507A"/>
    <w:rsid w:val="009406A6"/>
    <w:rsid w:val="00944780"/>
    <w:rsid w:val="009454E9"/>
    <w:rsid w:val="0094795A"/>
    <w:rsid w:val="0095137D"/>
    <w:rsid w:val="00953814"/>
    <w:rsid w:val="00955DA3"/>
    <w:rsid w:val="00956275"/>
    <w:rsid w:val="00962731"/>
    <w:rsid w:val="00962BB6"/>
    <w:rsid w:val="00963FD0"/>
    <w:rsid w:val="009648C9"/>
    <w:rsid w:val="00966367"/>
    <w:rsid w:val="00966BB2"/>
    <w:rsid w:val="009673BE"/>
    <w:rsid w:val="0097079E"/>
    <w:rsid w:val="009736CC"/>
    <w:rsid w:val="00980275"/>
    <w:rsid w:val="009807D0"/>
    <w:rsid w:val="00985D88"/>
    <w:rsid w:val="0099237B"/>
    <w:rsid w:val="00995D5E"/>
    <w:rsid w:val="0099678A"/>
    <w:rsid w:val="0099787E"/>
    <w:rsid w:val="009A0981"/>
    <w:rsid w:val="009B0F91"/>
    <w:rsid w:val="009C35C6"/>
    <w:rsid w:val="009D1835"/>
    <w:rsid w:val="009D7C2D"/>
    <w:rsid w:val="009E5FF5"/>
    <w:rsid w:val="009F0E8F"/>
    <w:rsid w:val="009F2DBC"/>
    <w:rsid w:val="009F6345"/>
    <w:rsid w:val="00A10102"/>
    <w:rsid w:val="00A10991"/>
    <w:rsid w:val="00A10C3F"/>
    <w:rsid w:val="00A148F7"/>
    <w:rsid w:val="00A2468D"/>
    <w:rsid w:val="00A25ACB"/>
    <w:rsid w:val="00A31A4F"/>
    <w:rsid w:val="00A41A2A"/>
    <w:rsid w:val="00A52F63"/>
    <w:rsid w:val="00A53B8E"/>
    <w:rsid w:val="00A6712D"/>
    <w:rsid w:val="00A70100"/>
    <w:rsid w:val="00A72DAD"/>
    <w:rsid w:val="00A73261"/>
    <w:rsid w:val="00A7346D"/>
    <w:rsid w:val="00A83747"/>
    <w:rsid w:val="00A8659C"/>
    <w:rsid w:val="00A9036F"/>
    <w:rsid w:val="00A90EFE"/>
    <w:rsid w:val="00A918E2"/>
    <w:rsid w:val="00A92458"/>
    <w:rsid w:val="00A924ED"/>
    <w:rsid w:val="00A95CD2"/>
    <w:rsid w:val="00AA325C"/>
    <w:rsid w:val="00AA58D0"/>
    <w:rsid w:val="00AA60AD"/>
    <w:rsid w:val="00AA6CAF"/>
    <w:rsid w:val="00AB3101"/>
    <w:rsid w:val="00AB77A7"/>
    <w:rsid w:val="00AC6289"/>
    <w:rsid w:val="00AC7FEE"/>
    <w:rsid w:val="00AD4026"/>
    <w:rsid w:val="00AD4D7C"/>
    <w:rsid w:val="00AD6207"/>
    <w:rsid w:val="00AE2047"/>
    <w:rsid w:val="00AF12B3"/>
    <w:rsid w:val="00AF1DE6"/>
    <w:rsid w:val="00AF4180"/>
    <w:rsid w:val="00B0600F"/>
    <w:rsid w:val="00B10770"/>
    <w:rsid w:val="00B118F7"/>
    <w:rsid w:val="00B16689"/>
    <w:rsid w:val="00B17D16"/>
    <w:rsid w:val="00B23222"/>
    <w:rsid w:val="00B243DB"/>
    <w:rsid w:val="00B25F85"/>
    <w:rsid w:val="00B3198B"/>
    <w:rsid w:val="00B339B5"/>
    <w:rsid w:val="00B40893"/>
    <w:rsid w:val="00B41027"/>
    <w:rsid w:val="00B44253"/>
    <w:rsid w:val="00B44EC3"/>
    <w:rsid w:val="00B5087D"/>
    <w:rsid w:val="00B50D62"/>
    <w:rsid w:val="00B52F63"/>
    <w:rsid w:val="00B56376"/>
    <w:rsid w:val="00B6274D"/>
    <w:rsid w:val="00B62A8F"/>
    <w:rsid w:val="00B63595"/>
    <w:rsid w:val="00B63DFE"/>
    <w:rsid w:val="00B66AC2"/>
    <w:rsid w:val="00B708BE"/>
    <w:rsid w:val="00B77242"/>
    <w:rsid w:val="00B808CC"/>
    <w:rsid w:val="00B8151B"/>
    <w:rsid w:val="00B86220"/>
    <w:rsid w:val="00B902DE"/>
    <w:rsid w:val="00B913F9"/>
    <w:rsid w:val="00B91991"/>
    <w:rsid w:val="00B938DB"/>
    <w:rsid w:val="00B95735"/>
    <w:rsid w:val="00B96E6B"/>
    <w:rsid w:val="00BA1356"/>
    <w:rsid w:val="00BA20F1"/>
    <w:rsid w:val="00BA4139"/>
    <w:rsid w:val="00BA5D25"/>
    <w:rsid w:val="00BB4FC1"/>
    <w:rsid w:val="00BB592B"/>
    <w:rsid w:val="00BC4BD5"/>
    <w:rsid w:val="00BC5828"/>
    <w:rsid w:val="00BC5958"/>
    <w:rsid w:val="00BD2AD4"/>
    <w:rsid w:val="00BD3CC9"/>
    <w:rsid w:val="00BE446E"/>
    <w:rsid w:val="00BF0FAE"/>
    <w:rsid w:val="00BF2BE9"/>
    <w:rsid w:val="00BF30FC"/>
    <w:rsid w:val="00BF54D3"/>
    <w:rsid w:val="00BF78DF"/>
    <w:rsid w:val="00C00616"/>
    <w:rsid w:val="00C0171F"/>
    <w:rsid w:val="00C03A26"/>
    <w:rsid w:val="00C04301"/>
    <w:rsid w:val="00C102CC"/>
    <w:rsid w:val="00C10771"/>
    <w:rsid w:val="00C111E4"/>
    <w:rsid w:val="00C1268B"/>
    <w:rsid w:val="00C12816"/>
    <w:rsid w:val="00C150B4"/>
    <w:rsid w:val="00C1682B"/>
    <w:rsid w:val="00C16C43"/>
    <w:rsid w:val="00C20B13"/>
    <w:rsid w:val="00C21046"/>
    <w:rsid w:val="00C22330"/>
    <w:rsid w:val="00C27089"/>
    <w:rsid w:val="00C31281"/>
    <w:rsid w:val="00C33718"/>
    <w:rsid w:val="00C34E13"/>
    <w:rsid w:val="00C36F60"/>
    <w:rsid w:val="00C40362"/>
    <w:rsid w:val="00C40ABB"/>
    <w:rsid w:val="00C45CA7"/>
    <w:rsid w:val="00C50CB5"/>
    <w:rsid w:val="00C52556"/>
    <w:rsid w:val="00C52BA0"/>
    <w:rsid w:val="00C53562"/>
    <w:rsid w:val="00C55CA8"/>
    <w:rsid w:val="00C60E65"/>
    <w:rsid w:val="00C6336C"/>
    <w:rsid w:val="00C63C74"/>
    <w:rsid w:val="00C64993"/>
    <w:rsid w:val="00C65470"/>
    <w:rsid w:val="00C7268F"/>
    <w:rsid w:val="00C75C97"/>
    <w:rsid w:val="00C81B47"/>
    <w:rsid w:val="00C845FE"/>
    <w:rsid w:val="00C84B67"/>
    <w:rsid w:val="00C872ED"/>
    <w:rsid w:val="00C87513"/>
    <w:rsid w:val="00C87648"/>
    <w:rsid w:val="00C939B5"/>
    <w:rsid w:val="00C93C68"/>
    <w:rsid w:val="00C93DCA"/>
    <w:rsid w:val="00C94C2B"/>
    <w:rsid w:val="00CA3DE8"/>
    <w:rsid w:val="00CA5050"/>
    <w:rsid w:val="00CB2945"/>
    <w:rsid w:val="00CB2F72"/>
    <w:rsid w:val="00CC1BB2"/>
    <w:rsid w:val="00CC3E56"/>
    <w:rsid w:val="00CC48A5"/>
    <w:rsid w:val="00CC76BE"/>
    <w:rsid w:val="00CD24D4"/>
    <w:rsid w:val="00CD52C4"/>
    <w:rsid w:val="00CE3B49"/>
    <w:rsid w:val="00CE5454"/>
    <w:rsid w:val="00CE66D5"/>
    <w:rsid w:val="00CF435A"/>
    <w:rsid w:val="00CF459C"/>
    <w:rsid w:val="00D06391"/>
    <w:rsid w:val="00D06666"/>
    <w:rsid w:val="00D105F6"/>
    <w:rsid w:val="00D12023"/>
    <w:rsid w:val="00D23F2A"/>
    <w:rsid w:val="00D250DA"/>
    <w:rsid w:val="00D25967"/>
    <w:rsid w:val="00D2672F"/>
    <w:rsid w:val="00D267A0"/>
    <w:rsid w:val="00D2681F"/>
    <w:rsid w:val="00D301DE"/>
    <w:rsid w:val="00D347EE"/>
    <w:rsid w:val="00D44368"/>
    <w:rsid w:val="00D46392"/>
    <w:rsid w:val="00D550CE"/>
    <w:rsid w:val="00D55181"/>
    <w:rsid w:val="00D5720B"/>
    <w:rsid w:val="00D6237E"/>
    <w:rsid w:val="00D63029"/>
    <w:rsid w:val="00D661DD"/>
    <w:rsid w:val="00D72A28"/>
    <w:rsid w:val="00D8385C"/>
    <w:rsid w:val="00D84096"/>
    <w:rsid w:val="00D85861"/>
    <w:rsid w:val="00D87FF1"/>
    <w:rsid w:val="00D90BDA"/>
    <w:rsid w:val="00DA215B"/>
    <w:rsid w:val="00DB2271"/>
    <w:rsid w:val="00DB256F"/>
    <w:rsid w:val="00DB6B72"/>
    <w:rsid w:val="00DC1BE2"/>
    <w:rsid w:val="00DC2623"/>
    <w:rsid w:val="00DC28E2"/>
    <w:rsid w:val="00DC33F6"/>
    <w:rsid w:val="00DC5446"/>
    <w:rsid w:val="00DD0C8A"/>
    <w:rsid w:val="00DD75F2"/>
    <w:rsid w:val="00DE162D"/>
    <w:rsid w:val="00DE206E"/>
    <w:rsid w:val="00DE4C9C"/>
    <w:rsid w:val="00DE4DC6"/>
    <w:rsid w:val="00DE74ED"/>
    <w:rsid w:val="00DE7696"/>
    <w:rsid w:val="00DF121C"/>
    <w:rsid w:val="00DF4994"/>
    <w:rsid w:val="00E01828"/>
    <w:rsid w:val="00E022CA"/>
    <w:rsid w:val="00E0439C"/>
    <w:rsid w:val="00E13AE1"/>
    <w:rsid w:val="00E214A1"/>
    <w:rsid w:val="00E2173D"/>
    <w:rsid w:val="00E26E46"/>
    <w:rsid w:val="00E27AB3"/>
    <w:rsid w:val="00E27BE2"/>
    <w:rsid w:val="00E33B25"/>
    <w:rsid w:val="00E33B4B"/>
    <w:rsid w:val="00E361F1"/>
    <w:rsid w:val="00E412DF"/>
    <w:rsid w:val="00E413BF"/>
    <w:rsid w:val="00E41B92"/>
    <w:rsid w:val="00E42C1E"/>
    <w:rsid w:val="00E45AC4"/>
    <w:rsid w:val="00E46C09"/>
    <w:rsid w:val="00E523C6"/>
    <w:rsid w:val="00E54998"/>
    <w:rsid w:val="00E5502A"/>
    <w:rsid w:val="00E5732D"/>
    <w:rsid w:val="00E57B34"/>
    <w:rsid w:val="00E61E5F"/>
    <w:rsid w:val="00E646B7"/>
    <w:rsid w:val="00E65B9C"/>
    <w:rsid w:val="00E67222"/>
    <w:rsid w:val="00E70912"/>
    <w:rsid w:val="00E72A64"/>
    <w:rsid w:val="00E7387F"/>
    <w:rsid w:val="00E83CD3"/>
    <w:rsid w:val="00E8576E"/>
    <w:rsid w:val="00E861C5"/>
    <w:rsid w:val="00E870F6"/>
    <w:rsid w:val="00E87B3B"/>
    <w:rsid w:val="00E91955"/>
    <w:rsid w:val="00EA5BEA"/>
    <w:rsid w:val="00EB1C89"/>
    <w:rsid w:val="00EB25AC"/>
    <w:rsid w:val="00EB39FE"/>
    <w:rsid w:val="00EB507F"/>
    <w:rsid w:val="00EC0CD2"/>
    <w:rsid w:val="00EC1275"/>
    <w:rsid w:val="00ED088B"/>
    <w:rsid w:val="00ED3524"/>
    <w:rsid w:val="00EE036A"/>
    <w:rsid w:val="00EE4041"/>
    <w:rsid w:val="00EE43FA"/>
    <w:rsid w:val="00EE448C"/>
    <w:rsid w:val="00EE5660"/>
    <w:rsid w:val="00EE584B"/>
    <w:rsid w:val="00EF202E"/>
    <w:rsid w:val="00EF2938"/>
    <w:rsid w:val="00EF2E0A"/>
    <w:rsid w:val="00EF5BAA"/>
    <w:rsid w:val="00EF7032"/>
    <w:rsid w:val="00F044F9"/>
    <w:rsid w:val="00F12DC2"/>
    <w:rsid w:val="00F13E5B"/>
    <w:rsid w:val="00F21247"/>
    <w:rsid w:val="00F23825"/>
    <w:rsid w:val="00F2550A"/>
    <w:rsid w:val="00F27DCB"/>
    <w:rsid w:val="00F30752"/>
    <w:rsid w:val="00F36BB4"/>
    <w:rsid w:val="00F370B8"/>
    <w:rsid w:val="00F37D3D"/>
    <w:rsid w:val="00F44182"/>
    <w:rsid w:val="00F471B7"/>
    <w:rsid w:val="00F4749D"/>
    <w:rsid w:val="00F50D69"/>
    <w:rsid w:val="00F54C42"/>
    <w:rsid w:val="00F6038E"/>
    <w:rsid w:val="00F616AA"/>
    <w:rsid w:val="00F63F11"/>
    <w:rsid w:val="00F73E81"/>
    <w:rsid w:val="00F77BE7"/>
    <w:rsid w:val="00F87380"/>
    <w:rsid w:val="00F9128D"/>
    <w:rsid w:val="00F92B3D"/>
    <w:rsid w:val="00F92C68"/>
    <w:rsid w:val="00F938B4"/>
    <w:rsid w:val="00FA2467"/>
    <w:rsid w:val="00FA3934"/>
    <w:rsid w:val="00FA4777"/>
    <w:rsid w:val="00FA47E1"/>
    <w:rsid w:val="00FA6989"/>
    <w:rsid w:val="00FA7E81"/>
    <w:rsid w:val="00FB0048"/>
    <w:rsid w:val="00FB046F"/>
    <w:rsid w:val="00FB2119"/>
    <w:rsid w:val="00FB6502"/>
    <w:rsid w:val="00FC1812"/>
    <w:rsid w:val="00FC593D"/>
    <w:rsid w:val="00FD1314"/>
    <w:rsid w:val="00FD1CE3"/>
    <w:rsid w:val="00FD4D2F"/>
    <w:rsid w:val="00FD71D6"/>
    <w:rsid w:val="00FD7D62"/>
    <w:rsid w:val="00FE5894"/>
    <w:rsid w:val="00FE7B44"/>
    <w:rsid w:val="00FF0928"/>
    <w:rsid w:val="00FF0A52"/>
    <w:rsid w:val="00FF38C2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80F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80F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0F90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580F90"/>
    <w:rPr>
      <w:rFonts w:ascii="Times New Roman" w:hAnsi="Times New Roman"/>
      <w:i/>
      <w:sz w:val="24"/>
      <w:lang w:val="x-none" w:eastAsia="ru-RU"/>
    </w:rPr>
  </w:style>
  <w:style w:type="paragraph" w:styleId="a3">
    <w:name w:val="Normal (Web)"/>
    <w:basedOn w:val="a"/>
    <w:uiPriority w:val="99"/>
    <w:rsid w:val="00580F90"/>
    <w:pPr>
      <w:spacing w:before="100" w:beforeAutospacing="1" w:after="100" w:afterAutospacing="1"/>
    </w:pPr>
  </w:style>
  <w:style w:type="character" w:styleId="a4">
    <w:name w:val="Hyperlink"/>
    <w:uiPriority w:val="99"/>
    <w:rsid w:val="00580F90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580F90"/>
    <w:rPr>
      <w:rFonts w:cs="Times New Roman"/>
      <w:b/>
    </w:rPr>
  </w:style>
  <w:style w:type="character" w:customStyle="1" w:styleId="apple-converted-space">
    <w:name w:val="apple-converted-space"/>
    <w:uiPriority w:val="99"/>
    <w:rsid w:val="002C7527"/>
    <w:rPr>
      <w:rFonts w:cs="Times New Roman"/>
    </w:rPr>
  </w:style>
  <w:style w:type="table" w:styleId="a6">
    <w:name w:val="Table Grid"/>
    <w:basedOn w:val="a1"/>
    <w:uiPriority w:val="99"/>
    <w:rsid w:val="006E0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B060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05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05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46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BC99-C0DA-4FA3-9DA6-E852D00C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8</cp:revision>
  <cp:lastPrinted>2016-10-23T10:50:00Z</cp:lastPrinted>
  <dcterms:created xsi:type="dcterms:W3CDTF">2014-05-01T11:14:00Z</dcterms:created>
  <dcterms:modified xsi:type="dcterms:W3CDTF">2016-10-23T10:54:00Z</dcterms:modified>
</cp:coreProperties>
</file>